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6F89E9ED" w:rsidR="00D76359" w:rsidRDefault="00D76359" w:rsidP="00D76359">
      <w:r>
        <w:t xml:space="preserve">Virginia Nichols, </w:t>
      </w:r>
      <w:proofErr w:type="spellStart"/>
      <w:r>
        <w:t>Sotirios</w:t>
      </w:r>
      <w:proofErr w:type="spellEnd"/>
      <w:r>
        <w:t xml:space="preserve"> </w:t>
      </w:r>
      <w:proofErr w:type="spellStart"/>
      <w:r>
        <w:t>Archont</w:t>
      </w:r>
      <w:r w:rsidR="00AA70EF">
        <w:t>o</w:t>
      </w:r>
      <w:r>
        <w:t>ulis</w:t>
      </w:r>
      <w:proofErr w:type="spellEnd"/>
      <w:r>
        <w:t xml:space="preserve">, </w:t>
      </w:r>
      <w:r w:rsidR="00B37308">
        <w:t xml:space="preserve">William </w:t>
      </w:r>
      <w:proofErr w:type="spellStart"/>
      <w:r w:rsidR="00B37308">
        <w:t>Osterholtz</w:t>
      </w:r>
      <w:proofErr w:type="spellEnd"/>
      <w:r w:rsidR="00B37308">
        <w:t xml:space="preserve">, </w:t>
      </w:r>
      <w:r>
        <w:t>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19C96A1E" w:rsidR="00D76359" w:rsidRDefault="00D76359" w:rsidP="00370D2E">
      <w:r w:rsidRPr="00AA70EF">
        <w:rPr>
          <w:rFonts w:cstheme="minorHAnsi"/>
        </w:rPr>
        <w:t xml:space="preserve">It is well-established that maize </w:t>
      </w:r>
      <w:r w:rsidR="00D3647F" w:rsidRPr="00AA70EF">
        <w:rPr>
          <w:rFonts w:cstheme="minorHAnsi"/>
        </w:rPr>
        <w:t>(</w:t>
      </w:r>
      <w:proofErr w:type="spellStart"/>
      <w:r w:rsidR="00D3647F" w:rsidRPr="00AA70EF">
        <w:rPr>
          <w:rFonts w:cstheme="minorHAnsi"/>
          <w:i/>
          <w:iCs/>
        </w:rPr>
        <w:t>Zea</w:t>
      </w:r>
      <w:proofErr w:type="spellEnd"/>
      <w:r w:rsidR="00D3647F" w:rsidRPr="00AA70EF">
        <w:rPr>
          <w:rFonts w:cstheme="minorHAnsi"/>
          <w:i/>
          <w:iCs/>
        </w:rPr>
        <w:t xml:space="preserve">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 xml:space="preserve">grown in complex cropping systems requires less external nitrogen inputs </w:t>
      </w:r>
      <w:r w:rsidR="00B37308">
        <w:rPr>
          <w:rFonts w:cstheme="minorHAnsi"/>
        </w:rPr>
        <w:t xml:space="preserve">to produce equal or higher </w:t>
      </w:r>
      <w:r w:rsidRPr="00AA70EF">
        <w:rPr>
          <w:rFonts w:cstheme="minorHAnsi"/>
        </w:rPr>
        <w:t>grain yields compared to maize grown in simple systems.</w:t>
      </w:r>
      <w:r w:rsidR="00370D2E">
        <w:rPr>
          <w:rFonts w:cstheme="minorHAnsi"/>
        </w:rPr>
        <w:t xml:space="preserve"> Understanding the mechanisms behind this phenomenon, </w:t>
      </w:r>
      <w:r w:rsidR="00B37308">
        <w:rPr>
          <w:rFonts w:cstheme="minorHAnsi"/>
        </w:rPr>
        <w:t xml:space="preserve">commonly referred to as </w:t>
      </w:r>
      <w:r w:rsidRPr="00AA70EF">
        <w:rPr>
          <w:rFonts w:cstheme="minorHAnsi"/>
        </w:rPr>
        <w:t xml:space="preserve">‘the rotation effect’, </w:t>
      </w:r>
      <w:r w:rsidR="00370D2E">
        <w:rPr>
          <w:rFonts w:cstheme="minorHAnsi"/>
        </w:rPr>
        <w:t xml:space="preserve">is crucial for designing cropping systems that use land efficiently. However, to our knowledge, the mechanisms remain unclear. </w:t>
      </w:r>
      <w:r w:rsidRPr="00AA70EF">
        <w:rPr>
          <w:rFonts w:cstheme="minorHAnsi"/>
        </w:rPr>
        <w:t>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 xml:space="preserve">(L.) </w:t>
      </w:r>
      <w:proofErr w:type="spellStart"/>
      <w:r w:rsidR="00AA70EF" w:rsidRPr="00AA70EF">
        <w:rPr>
          <w:rFonts w:cstheme="minorHAnsi"/>
          <w:color w:val="2E2E2E"/>
        </w:rPr>
        <w:t>Merr</w:t>
      </w:r>
      <w:proofErr w:type="spellEnd"/>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proofErr w:type="spellStart"/>
      <w:r w:rsidR="00D3647F" w:rsidRPr="00AA70EF">
        <w:rPr>
          <w:rFonts w:cstheme="minorHAnsi"/>
          <w:i/>
          <w:iCs/>
        </w:rPr>
        <w:t>Avena</w:t>
      </w:r>
      <w:proofErr w:type="spellEnd"/>
      <w:r w:rsidR="00D3647F" w:rsidRPr="00AA70EF">
        <w:rPr>
          <w:rFonts w:cstheme="minorHAnsi"/>
          <w:i/>
          <w:iCs/>
        </w:rPr>
        <w:t xml:space="preserve">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complex rotation were 8% higher than the simple (11.0 and 10.2</w:t>
      </w:r>
      <w:r>
        <w:t xml:space="preserve"> Mg ha</w:t>
      </w:r>
      <w:r w:rsidRPr="00D3647F">
        <w:rPr>
          <w:vertAlign w:val="superscript"/>
        </w:rPr>
        <w:t>-1</w:t>
      </w:r>
      <w:r w:rsidR="00D3647F">
        <w:t xml:space="preserve">, respectively). </w:t>
      </w:r>
      <w:r w:rsidR="0060235F">
        <w:t xml:space="preserve">The timing (e.g. early season, late) of the complex rotation’s maize growth advantage over the simple was not consistent across years. </w:t>
      </w:r>
      <w:r w:rsidR="001F4895">
        <w:t>T</w:t>
      </w:r>
      <w:r>
        <w:t>he maximum rooting depth of maize in the complex rotation was consistently deeper by an average of 1</w:t>
      </w:r>
      <w:r w:rsidR="001F4895">
        <w:t>1</w:t>
      </w:r>
      <w:r>
        <w:t>% (</w:t>
      </w:r>
      <w:r w:rsidR="001F4895">
        <w:t>8</w:t>
      </w:r>
      <w:r>
        <w:t xml:space="preserve"> cm). </w:t>
      </w:r>
      <w:r w:rsidR="0060235F">
        <w:t xml:space="preserve">From planting to maturity, </w:t>
      </w:r>
      <w:r w:rsidR="00370D2E">
        <w:t>m</w:t>
      </w:r>
      <w:r>
        <w:t xml:space="preserve">aize grown in the simple system added </w:t>
      </w:r>
      <w:r w:rsidR="00D3647F">
        <w:t xml:space="preserve">an average of </w:t>
      </w:r>
      <w:r w:rsidR="004D7C68">
        <w:t>1.</w:t>
      </w:r>
      <w:r w:rsidR="001F4895">
        <w:t>7</w:t>
      </w:r>
      <w:r w:rsidR="004D7C68">
        <w:t xml:space="preserve"> times </w:t>
      </w:r>
      <w:r>
        <w:t xml:space="preserve">more root mass compared to the complex. </w:t>
      </w:r>
      <w:r w:rsidR="00422B00">
        <w:t xml:space="preserve">At planting, soil penetration resistance in the complex system was X% lower and had X% higher soil water content compared to the simple. </w:t>
      </w:r>
      <w:r>
        <w:t xml:space="preserve">We posit that maize grown in the complex rotation </w:t>
      </w:r>
      <w:r w:rsidR="00B37308">
        <w:t xml:space="preserve">invested less resources in roots, but achieved a deeper and more functional root structure compared to maize in the simple rotation. Under certain conditions, this ‘steep and cheap’ root layout was better able to take advantage of favorable conditions regardless of timing, leading to increased resource acquisition and significantly higher grain yields in select years. </w:t>
      </w:r>
      <w:r w:rsidR="00370D2E">
        <w:t xml:space="preserve">Process-based models could aid in supporting or refuting this hypothesis, and greenhouse experiments could indicate </w:t>
      </w:r>
      <w:r>
        <w:t xml:space="preserve">whether the root differences </w:t>
      </w:r>
      <w:r w:rsidR="00370D2E">
        <w:t xml:space="preserve">observed in the field </w:t>
      </w:r>
      <w:r>
        <w:t>reflect chemical, physical, and/or biological characteristics of the soil.</w:t>
      </w:r>
      <w:r w:rsidR="00370D2E">
        <w:t xml:space="preserve"> To our knowledge, this is the first report of cropping system complexity impacting maize rooting depth, and similar measurements taken in other Midwestern locations would aid in understanding the role of </w:t>
      </w:r>
      <w:r w:rsidR="0060235F">
        <w:t xml:space="preserve">maize </w:t>
      </w:r>
      <w:r w:rsidR="00370D2E">
        <w:t>rooting depth in the rotation effect</w:t>
      </w:r>
      <w:r w:rsidR="0060235F">
        <w:t xml:space="preserve"> in other contexts</w:t>
      </w:r>
      <w:r w:rsidR="00370D2E">
        <w:t xml:space="preserve">.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06C509A3"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proofErr w:type="spellStart"/>
      <w:r w:rsidR="00AA70EF" w:rsidRPr="00AA70EF">
        <w:rPr>
          <w:i/>
          <w:iCs/>
        </w:rPr>
        <w:t>Zea</w:t>
      </w:r>
      <w:proofErr w:type="spellEnd"/>
      <w:r w:rsidR="00AA70EF" w:rsidRPr="00AA70EF">
        <w:rPr>
          <w:i/>
          <w:iCs/>
        </w:rPr>
        <w:t xml:space="preserve">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
          <w:id w:val="575328452"/>
          <w:placeholder>
            <w:docPart w:val="DefaultPlaceholder_-1854013440"/>
          </w:placeholder>
        </w:sdtPr>
        <w:sdtEndPr/>
        <w:sdtContent>
          <w:r w:rsidR="00F33868" w:rsidRPr="00F33868">
            <w:rPr>
              <w:color w:val="000000"/>
            </w:rPr>
            <w:t>(</w:t>
          </w:r>
          <w:proofErr w:type="spellStart"/>
          <w:r w:rsidR="00F33868" w:rsidRPr="00F33868">
            <w:rPr>
              <w:color w:val="000000"/>
            </w:rPr>
            <w:t>Boryan</w:t>
          </w:r>
          <w:proofErr w:type="spellEnd"/>
          <w:r w:rsidR="00F33868" w:rsidRPr="00F33868">
            <w:rPr>
              <w:color w:val="000000"/>
            </w:rPr>
            <w:t xml:space="preserve"> et al., 2011)</w:t>
          </w:r>
        </w:sdtContent>
      </w:sdt>
      <w:r>
        <w:t xml:space="preserve">. </w:t>
      </w:r>
      <w:r w:rsidR="00AA70EF">
        <w:t xml:space="preserve">Over the past 60 years </w:t>
      </w:r>
      <w:r>
        <w:t xml:space="preserve">these systems have </w:t>
      </w:r>
      <w:r w:rsidR="00115A1D">
        <w:t xml:space="preserve">been reduced </w:t>
      </w:r>
      <w:r>
        <w:t xml:space="preserve">from diversified rotations that included small grains and forage legumes to maize monocultures or simple alterations of maize and soybean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F33868" w:rsidRPr="00F33868">
            <w:rPr>
              <w:color w:val="000000"/>
            </w:rPr>
            <w:t xml:space="preserve">(Aguilar et al., 2015; </w:t>
          </w:r>
          <w:proofErr w:type="spellStart"/>
          <w:r w:rsidR="00F33868" w:rsidRPr="00F33868">
            <w:rPr>
              <w:color w:val="000000"/>
            </w:rPr>
            <w:t>Hijmans</w:t>
          </w:r>
          <w:proofErr w:type="spellEnd"/>
          <w:r w:rsidR="00F33868" w:rsidRPr="00F33868">
            <w:rPr>
              <w:color w:val="000000"/>
            </w:rPr>
            <w:t xml:space="preserve"> et al., 2016; Crossley et al., 2021)</w:t>
          </w:r>
        </w:sdtContent>
      </w:sdt>
      <w:r>
        <w:t xml:space="preserve">. </w:t>
      </w:r>
      <w:r w:rsidR="00AA70EF">
        <w:t>Several undesirable effects have accompanied t</w:t>
      </w:r>
      <w:r>
        <w:t xml:space="preserve">his simplification including </w:t>
      </w:r>
      <w:r w:rsidR="00115A1D">
        <w:t xml:space="preserve">but not limited to </w:t>
      </w:r>
      <w:r>
        <w:t xml:space="preserve">increased rates of soil erosion, </w:t>
      </w:r>
      <w:r w:rsidR="00115A1D">
        <w:t xml:space="preserve">increased water pollution, increased flooding risks, 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
          <w:id w:val="1452905329"/>
          <w:placeholder>
            <w:docPart w:val="DefaultPlaceholder_-1854013440"/>
          </w:placeholder>
        </w:sdtPr>
        <w:sdtEndPr/>
        <w:sdtContent>
          <w:r w:rsidR="00F33868" w:rsidRPr="00F33868">
            <w:rPr>
              <w:color w:val="000000"/>
            </w:rPr>
            <w:t xml:space="preserve">(Peters, 2002; Arbuckle and Kast, 2007; Hatfield et al., 2009, 2013; Schilling et al., 2010; </w:t>
          </w:r>
          <w:r w:rsidR="00F33868" w:rsidRPr="00F33868">
            <w:rPr>
              <w:color w:val="000000"/>
            </w:rPr>
            <w:lastRenderedPageBreak/>
            <w:t>Jones et al., 2018)</w:t>
          </w:r>
        </w:sdtContent>
      </w:sdt>
      <w:r>
        <w:t xml:space="preserve">. </w:t>
      </w:r>
      <w:r w:rsidR="00AA70EF">
        <w:t>Additionally, m</w:t>
      </w:r>
      <w:r>
        <w:t xml:space="preserve">aintaining high productivity in simplified systems often requires larger investments in external inputs that are accompanied by higher risks for </w:t>
      </w:r>
      <w:r w:rsidR="00AA70EF">
        <w:t>nitrate pollution</w:t>
      </w:r>
      <w:r w:rsidR="00AB334F">
        <w:t xml:space="preserve"> and n</w:t>
      </w:r>
      <w:r w:rsidR="00AA70EF">
        <w:t>itrous oxide emissions</w:t>
      </w:r>
      <w:r w:rsidR="00115A1D">
        <w:t xml:space="preserve"> </w:t>
      </w:r>
      <w:sdt>
        <w:sdtPr>
          <w:rPr>
            <w:color w:val="000000"/>
          </w:rPr>
          <w:tag w:val="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
          <w:id w:val="1272819041"/>
          <w:placeholder>
            <w:docPart w:val="DefaultPlaceholder_-1854013440"/>
          </w:placeholder>
        </w:sdtPr>
        <w:sdtEndPr/>
        <w:sdtContent>
          <w:r w:rsidR="00F33868" w:rsidRPr="00F33868">
            <w:rPr>
              <w:color w:val="000000"/>
            </w:rPr>
            <w:t xml:space="preserve">(Millar et al., 2010; Hunt et al., 2019; </w:t>
          </w:r>
          <w:proofErr w:type="spellStart"/>
          <w:r w:rsidR="00F33868" w:rsidRPr="00F33868">
            <w:rPr>
              <w:color w:val="000000"/>
            </w:rPr>
            <w:t>Pasley</w:t>
          </w:r>
          <w:proofErr w:type="spellEnd"/>
          <w:r w:rsidR="00F33868" w:rsidRPr="00F33868">
            <w:rPr>
              <w:color w:val="000000"/>
            </w:rPr>
            <w:t xml:space="preserve"> et al., 2021)</w:t>
          </w:r>
        </w:sdtContent>
      </w:sdt>
      <w:r>
        <w:t xml:space="preserve">. Understanding the mechanisms that allow diversified </w:t>
      </w:r>
      <w:r w:rsidR="00115A1D">
        <w:t xml:space="preserve">maize </w:t>
      </w:r>
      <w:r>
        <w:t>systems to use resources more efficiently will be crucial for designing systems that can support food production with limited land resources.</w:t>
      </w:r>
    </w:p>
    <w:p w14:paraId="54B6CD46" w14:textId="3EAF9E21" w:rsidR="00EB49B7" w:rsidRDefault="00D76359" w:rsidP="00D76359">
      <w:r>
        <w:t xml:space="preserve">There have been numerous studies in the Midwest </w:t>
      </w:r>
      <w:r w:rsidR="00AB334F">
        <w:t xml:space="preserve">exploring </w:t>
      </w:r>
      <w:r w:rsidR="00115A1D">
        <w:t xml:space="preserve">differences between maize </w:t>
      </w:r>
      <w:r>
        <w:t xml:space="preserve">grown in monoculture compared to in alteration with soybean </w:t>
      </w:r>
      <w:r w:rsidR="00AB334F">
        <w:t xml:space="preserve">inputs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6451FBA9660F40CE85D5337DB852E8C8"/>
          </w:placeholder>
        </w:sdtPr>
        <w:sdtEndPr/>
        <w:sdtContent>
          <w:r w:rsidR="00F33868" w:rsidRPr="00F33868">
            <w:rPr>
              <w:color w:val="000000"/>
            </w:rPr>
            <w:t>(Dick and Doren, 1985; Peterson et al., 1990; Meese et al., 1991; Crookston et al., 1991; Porter et al., 1997; Varvel, 2000; Stanger and Lauer, 2008; Gentry et al., 2013; Al-</w:t>
          </w:r>
          <w:proofErr w:type="spellStart"/>
          <w:r w:rsidR="00F33868" w:rsidRPr="00F33868">
            <w:rPr>
              <w:color w:val="000000"/>
            </w:rPr>
            <w:t>Kaisi</w:t>
          </w:r>
          <w:proofErr w:type="spellEnd"/>
          <w:r w:rsidR="00F33868" w:rsidRPr="00F33868">
            <w:rPr>
              <w:color w:val="000000"/>
            </w:rPr>
            <w:t xml:space="preserve"> et al., 2015; </w:t>
          </w:r>
          <w:proofErr w:type="spellStart"/>
          <w:r w:rsidR="00F33868" w:rsidRPr="00F33868">
            <w:rPr>
              <w:color w:val="000000"/>
            </w:rPr>
            <w:t>Farmaha</w:t>
          </w:r>
          <w:proofErr w:type="spellEnd"/>
          <w:r w:rsidR="00F33868" w:rsidRPr="00F33868">
            <w:rPr>
              <w:color w:val="000000"/>
            </w:rPr>
            <w:t xml:space="preserve"> et al., 2016; Seifert et al., 2017; Vogel and Below, 2018; Bowles et al., 2020)</w:t>
          </w:r>
        </w:sdtContent>
      </w:sdt>
      <w:r>
        <w:t xml:space="preserve">. While the maize yield advantage of further extending rotations to include small grains and forage legumes has </w:t>
      </w:r>
      <w:r w:rsidR="00115A1D">
        <w:t xml:space="preserve">likewise </w:t>
      </w:r>
      <w:r>
        <w:t>been well-do</w:t>
      </w:r>
      <w:r w:rsidR="00DF69A8">
        <w:t>c</w:t>
      </w:r>
      <w:r>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F33868" w:rsidRPr="00F33868">
            <w:rPr>
              <w:color w:val="000000"/>
            </w:rPr>
            <w:t>(Liebman et al., 2008; Stanger and Lauer, 2008; Coulter et al., 2011)</w:t>
          </w:r>
        </w:sdtContent>
      </w:sdt>
      <w:r>
        <w:t>, to our knowledge the</w:t>
      </w:r>
      <w:r w:rsidR="00FC47FD">
        <w:t xml:space="preserve"> </w:t>
      </w:r>
      <w:r>
        <w:t xml:space="preserve">driving mechanisms </w:t>
      </w:r>
      <w:r w:rsidR="00FC47FD">
        <w:t xml:space="preserve">behind the </w:t>
      </w:r>
      <w:r>
        <w:t>yield advantages</w:t>
      </w:r>
      <w:r w:rsidR="00FC47FD">
        <w:t xml:space="preserve"> remain unclear</w:t>
      </w:r>
      <w:r>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
          <w:id w:val="482274839"/>
          <w:placeholder>
            <w:docPart w:val="DefaultPlaceholder_-1854013440"/>
          </w:placeholder>
        </w:sdtPr>
        <w:sdtEndPr/>
        <w:sdtContent>
          <w:r w:rsidR="00F33868" w:rsidRPr="00F33868">
            <w:rPr>
              <w:color w:val="000000"/>
            </w:rPr>
            <w:t>(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F33868" w:rsidRPr="00F33868">
            <w:rPr>
              <w:color w:val="000000"/>
            </w:rPr>
            <w:t>(</w:t>
          </w:r>
          <w:proofErr w:type="spellStart"/>
          <w:r w:rsidR="00F33868" w:rsidRPr="00F33868">
            <w:rPr>
              <w:color w:val="000000"/>
            </w:rPr>
            <w:t>Lazicki</w:t>
          </w:r>
          <w:proofErr w:type="spellEnd"/>
          <w:r w:rsidR="00F33868" w:rsidRPr="00F33868">
            <w:rPr>
              <w:color w:val="000000"/>
            </w:rPr>
            <w:t xml:space="preserve"> et al., 2016; King and </w:t>
          </w:r>
          <w:proofErr w:type="spellStart"/>
          <w:r w:rsidR="00F33868" w:rsidRPr="00F33868">
            <w:rPr>
              <w:color w:val="000000"/>
            </w:rPr>
            <w:t>Hofmockel</w:t>
          </w:r>
          <w:proofErr w:type="spellEnd"/>
          <w:r w:rsidR="00F33868" w:rsidRPr="00F33868">
            <w:rPr>
              <w:color w:val="000000"/>
            </w:rPr>
            <w:t xml:space="preserve">, 2017; </w:t>
          </w:r>
          <w:proofErr w:type="spellStart"/>
          <w:r w:rsidR="00F33868" w:rsidRPr="00F33868">
            <w:rPr>
              <w:color w:val="000000"/>
            </w:rPr>
            <w:t>Osterholz</w:t>
          </w:r>
          <w:proofErr w:type="spellEnd"/>
          <w:r w:rsidR="00F33868" w:rsidRPr="00F33868">
            <w:rPr>
              <w:color w:val="000000"/>
            </w:rPr>
            <w:t xml:space="preserve"> et al., 2018; </w:t>
          </w:r>
          <w:proofErr w:type="spellStart"/>
          <w:r w:rsidR="00F33868" w:rsidRPr="00F33868">
            <w:rPr>
              <w:color w:val="000000"/>
            </w:rPr>
            <w:t>Poffenbarger</w:t>
          </w:r>
          <w:proofErr w:type="spellEnd"/>
          <w:r w:rsidR="00F33868" w:rsidRPr="00F33868">
            <w:rPr>
              <w:color w:val="000000"/>
            </w:rPr>
            <w:t xml:space="preserve"> et al., 2020)</w:t>
          </w:r>
        </w:sdtContent>
      </w:sdt>
      <w:r w:rsidR="00302983">
        <w:rPr>
          <w:color w:val="000000"/>
        </w:rPr>
        <w:t>,</w:t>
      </w:r>
      <w:r w:rsidR="00FC47FD">
        <w:t xml:space="preserve"> but it is unclear how these </w:t>
      </w:r>
      <w:r w:rsidR="00302983">
        <w:t xml:space="preserve">differences </w:t>
      </w:r>
      <w:r w:rsidR="00FC47FD">
        <w:t>translate to higher maize yields</w:t>
      </w:r>
      <w:r>
        <w:t xml:space="preserve">. </w:t>
      </w:r>
      <w:r w:rsidR="00F23052">
        <w:t xml:space="preserve">Additionally, there is evidence </w:t>
      </w:r>
      <w:r w:rsidR="005F5DC0">
        <w:t xml:space="preserve">that suggests </w:t>
      </w:r>
      <w:r w:rsidR="00F23052">
        <w:t xml:space="preserve">there are differences in </w:t>
      </w:r>
      <w:r w:rsidR="005F5DC0">
        <w:t xml:space="preserve">maize </w:t>
      </w:r>
      <w:r w:rsidR="00F23052">
        <w:t>root distributions</w:t>
      </w:r>
      <w:r w:rsidR="005F5DC0">
        <w:t xml:space="preserve"> in the simple and complex rotations, but without controlling for extraneous organic matter or measurements of root biomass it is difficult to draw conclusion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F33868" w:rsidRPr="00F33868">
            <w:rPr>
              <w:color w:val="000000"/>
            </w:rPr>
            <w:t>(</w:t>
          </w:r>
          <w:proofErr w:type="spellStart"/>
          <w:r w:rsidR="00F33868" w:rsidRPr="00F33868">
            <w:rPr>
              <w:color w:val="000000"/>
            </w:rPr>
            <w:t>Lazicki</w:t>
          </w:r>
          <w:proofErr w:type="spellEnd"/>
          <w:r w:rsidR="00F33868" w:rsidRPr="00F33868">
            <w:rPr>
              <w:color w:val="000000"/>
            </w:rPr>
            <w:t xml:space="preserve"> et al., 2016)</w:t>
          </w:r>
        </w:sdtContent>
      </w:sdt>
      <w:r w:rsidR="005F5DC0">
        <w:rPr>
          <w:color w:val="000000"/>
        </w:rPr>
        <w:t xml:space="preserve">. Another study in Wisconsin </w:t>
      </w:r>
      <w:r w:rsidR="000D0CCC">
        <w:t>found monoculture maize had increased root growth compared to two extended 3-year maize rotations</w:t>
      </w:r>
      <w:r w:rsidR="00302983">
        <w:t xml:space="preserve"> </w:t>
      </w:r>
      <w:sdt>
        <w:sdtPr>
          <w:rPr>
            <w:color w:val="000000"/>
          </w:rPr>
          <w:tag w:val="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
          <w:id w:val="22135204"/>
          <w:placeholder>
            <w:docPart w:val="DefaultPlaceholder_-1854013440"/>
          </w:placeholder>
        </w:sdtPr>
        <w:sdtEndPr/>
        <w:sdtContent>
          <w:r w:rsidR="00F33868" w:rsidRPr="00F33868">
            <w:rPr>
              <w:color w:val="000000"/>
            </w:rPr>
            <w:t>(Goldstein, 2000)</w:t>
          </w:r>
        </w:sdtContent>
      </w:sdt>
      <w:r w:rsidR="005F5DC0">
        <w:rPr>
          <w:color w:val="000000"/>
        </w:rPr>
        <w:t>, and t</w:t>
      </w:r>
      <w:r w:rsidR="00F23052">
        <w:rPr>
          <w:color w:val="000000"/>
        </w:rPr>
        <w:t xml:space="preserve">he researcher </w:t>
      </w:r>
      <w:r w:rsidR="000D0CCC">
        <w:t>attribut</w:t>
      </w:r>
      <w:r w:rsidR="00F23052">
        <w:t>ed</w:t>
      </w:r>
      <w:r w:rsidR="000D0CCC">
        <w:t xml:space="preserve"> the increased growth to poor root health</w:t>
      </w:r>
      <w:r w:rsidR="00EB49B7">
        <w:t>, and therefore perhaps poor resource capture</w:t>
      </w:r>
      <w:r w:rsidR="005F5DC0">
        <w:t xml:space="preserve"> in the monoculture system</w:t>
      </w:r>
      <w:r w:rsidR="000D0CCC">
        <w:t xml:space="preserve">. </w:t>
      </w:r>
      <w:r w:rsidR="00EB49B7">
        <w:t xml:space="preserve">It is possible that differences in </w:t>
      </w:r>
      <w:r w:rsidR="005F5DC0">
        <w:t xml:space="preserve">maize root structures are contributing to increased </w:t>
      </w:r>
      <w:r w:rsidR="00EB49B7">
        <w:t xml:space="preserve">resource capture </w:t>
      </w:r>
      <w:r w:rsidR="005F5DC0">
        <w:t xml:space="preserve">in complex rotations, driving higher </w:t>
      </w:r>
      <w:r w:rsidR="00EB49B7">
        <w:t>maize yields</w:t>
      </w:r>
      <w:r w:rsidR="005F5DC0">
        <w:t xml:space="preserve"> compared to the simple systems. </w:t>
      </w:r>
      <w:r w:rsidR="00EB49B7">
        <w:t xml:space="preserve">When above-ground crop products are valued, it is desirable for plants to </w:t>
      </w:r>
      <w:r w:rsidR="005F5DC0">
        <w:t xml:space="preserve">efficiently </w:t>
      </w:r>
      <w:r w:rsidR="00EB49B7">
        <w:t xml:space="preserve">invest resources in </w:t>
      </w:r>
      <w:r w:rsidR="005F5DC0">
        <w:t>belowground growth</w:t>
      </w:r>
      <w:r w:rsidR="00EB49B7">
        <w:t xml:space="preserve">. In nitrogen or water limiting environments, ‘steep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F33868" w:rsidRPr="00F33868">
            <w:rPr>
              <w:color w:val="000000"/>
            </w:rPr>
            <w:t>(Lynch, 2013; Tron et al., 2015)</w:t>
          </w:r>
        </w:sdtContent>
      </w:sdt>
      <w:r w:rsidR="001B77F3">
        <w:t xml:space="preserve">. </w:t>
      </w:r>
    </w:p>
    <w:p w14:paraId="2786C1E1" w14:textId="711C73CF" w:rsidR="001B77F3" w:rsidRDefault="001B77F3" w:rsidP="00D76359">
      <w:r>
        <w:t>Based on the current literature, we hypothesized that maize grown in complex rotations is investing less resources in root systems without compromising function. To test this hypothesis,</w:t>
      </w:r>
      <w:r w:rsidR="00AF0E47">
        <w:t xml:space="preserve"> we made the following measurements in a simple maize rotation (maize-soybean), and a complex rotation (maize-soybean-oats/alfalfa-alfalfa)</w:t>
      </w:r>
      <w:r>
        <w:t>:</w:t>
      </w:r>
    </w:p>
    <w:p w14:paraId="15E4EB3E" w14:textId="7B2231D5" w:rsidR="00EB49B7" w:rsidRDefault="00EB49B7" w:rsidP="00EB49B7">
      <w:pPr>
        <w:pStyle w:val="ListParagraph"/>
        <w:numPr>
          <w:ilvl w:val="0"/>
          <w:numId w:val="1"/>
        </w:numPr>
      </w:pPr>
      <w:r>
        <w:t>Maize grain yields</w:t>
      </w:r>
      <w:r w:rsidR="00AF0E47">
        <w:t xml:space="preserve"> (2013-2020)</w:t>
      </w:r>
    </w:p>
    <w:p w14:paraId="696EE2FE" w14:textId="33284714" w:rsidR="00AF0E47" w:rsidRDefault="00AF0E47" w:rsidP="00AF0E47">
      <w:pPr>
        <w:pStyle w:val="ListParagraph"/>
        <w:numPr>
          <w:ilvl w:val="0"/>
          <w:numId w:val="1"/>
        </w:numPr>
      </w:pPr>
      <w:r>
        <w:t>Maximum maize rooting depth as a proxy for the soil space that investment opens up for resource capture (2018-2020)</w:t>
      </w:r>
    </w:p>
    <w:p w14:paraId="7288D99C" w14:textId="1BF84800" w:rsidR="00EB49B7" w:rsidRDefault="00AF0E47" w:rsidP="00EB49B7">
      <w:pPr>
        <w:pStyle w:val="ListParagraph"/>
        <w:numPr>
          <w:ilvl w:val="0"/>
          <w:numId w:val="1"/>
        </w:numPr>
      </w:pPr>
      <w:r>
        <w:t>Maize r</w:t>
      </w:r>
      <w:r w:rsidR="00EB49B7">
        <w:t>oot biomass as a proxy for the resources invested by the maize crop into roots</w:t>
      </w:r>
      <w:r>
        <w:t xml:space="preserve"> (2019-2020)</w:t>
      </w:r>
    </w:p>
    <w:p w14:paraId="15AD84C0" w14:textId="04CB2A4F" w:rsidR="00D76359" w:rsidRPr="001B77F3" w:rsidRDefault="001B77F3" w:rsidP="00D76359">
      <w:proofErr w:type="spellStart"/>
      <w:r>
        <w:t>Addiitionally</w:t>
      </w:r>
      <w:proofErr w:type="spellEnd"/>
      <w:r>
        <w:t xml:space="preserve">, we complemented these core measurements with </w:t>
      </w:r>
      <w:r w:rsidR="00AF0E47">
        <w:t>XXXX</w:t>
      </w:r>
    </w:p>
    <w:p w14:paraId="04343409" w14:textId="77777777" w:rsidR="001B77F3" w:rsidRDefault="001B77F3" w:rsidP="00D76359">
      <w:pPr>
        <w:rPr>
          <w:b/>
          <w:bCs/>
        </w:rPr>
      </w:pPr>
    </w:p>
    <w:p w14:paraId="0B8DCD0E" w14:textId="49C445AE" w:rsidR="00E54AAB" w:rsidRDefault="00E54AAB" w:rsidP="001F4895">
      <w:pPr>
        <w:pStyle w:val="Heading1"/>
      </w:pPr>
      <w:r w:rsidRPr="00227580">
        <w:t>Methods and Materials</w:t>
      </w:r>
    </w:p>
    <w:p w14:paraId="09B20446" w14:textId="00FA0F70" w:rsidR="005B20C4" w:rsidRPr="005B20C4" w:rsidRDefault="005B20C4">
      <w:pPr>
        <w:rPr>
          <w:b/>
          <w:i/>
        </w:rPr>
      </w:pPr>
      <w:r w:rsidRPr="005B20C4">
        <w:rPr>
          <w:b/>
          <w:i/>
        </w:rPr>
        <w:t>Sampling</w:t>
      </w:r>
    </w:p>
    <w:p w14:paraId="2E239E30" w14:textId="5670534D" w:rsidR="00227580" w:rsidRDefault="000E0C1F" w:rsidP="00E54AAB">
      <w:r>
        <w:lastRenderedPageBreak/>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
          <w:id w:val="-1048374562"/>
          <w:placeholder>
            <w:docPart w:val="DefaultPlaceholder_-1854013440"/>
          </w:placeholder>
        </w:sdtPr>
        <w:sdtEndPr/>
        <w:sdtContent>
          <w:r w:rsidR="00F33868" w:rsidRPr="00F33868">
            <w:rPr>
              <w:color w:val="000000"/>
            </w:rPr>
            <w:t>(Hunt et al., 2020)</w:t>
          </w:r>
        </w:sdtContent>
      </w:sdt>
      <w:r w:rsidR="00B95499">
        <w:t>. Each phase of the rotation</w:t>
      </w:r>
      <w:r w:rsidR="00227580">
        <w:t xml:space="preserve"> treatments</w:t>
      </w:r>
      <w:r w:rsidR="00B95499">
        <w:t xml:space="preserve"> was present </w:t>
      </w:r>
      <w:r w:rsidR="00227580">
        <w:t>e</w:t>
      </w:r>
      <w:r w:rsidR="00AF0E47">
        <w:t>very</w:t>
      </w:r>
      <w:r w:rsidR="00227580">
        <w:t xml:space="preserve"> year</w:t>
      </w:r>
      <w:r w:rsidR="00B95499">
        <w:t xml:space="preserve"> in </w:t>
      </w:r>
      <w:r w:rsidR="00E54AAB">
        <w:t>four replicate blocks within a 9-hectare experiment established in 2001 at the Iowa State University Marsden Farm in Boone County</w:t>
      </w:r>
      <w:r w:rsidR="00AF0E47">
        <w:t>,</w:t>
      </w:r>
      <w:r w:rsidR="00B95499">
        <w:t xml:space="preserve"> Iowa</w:t>
      </w:r>
      <w:r w:rsidR="00E54AAB">
        <w:t>.</w:t>
      </w:r>
      <w:r w:rsidR="00AF0E47">
        <w:t xml:space="preserve"> The mean precipitation </w:t>
      </w:r>
      <w:r w:rsidR="00AF0E47" w:rsidRPr="00AF0E47">
        <w:rPr>
          <w:color w:val="FF0000"/>
        </w:rPr>
        <w:t>XX</w:t>
      </w:r>
      <w:r w:rsidR="00AF0E47">
        <w:t xml:space="preserve">. </w:t>
      </w:r>
      <w:r w:rsidR="00227580">
        <w:t xml:space="preserve">Maize grain yield was </w:t>
      </w:r>
      <w:r w:rsidR="00AF0E47">
        <w:t>measured</w:t>
      </w:r>
      <w:r w:rsidR="00227580">
        <w:t xml:space="preserve"> 2013-2020, and additional measurements were taken in select years </w:t>
      </w:r>
      <w:r w:rsidR="00AF0E47">
        <w:t xml:space="preserve">during that period </w:t>
      </w:r>
      <w:r w:rsidR="00227580">
        <w:t xml:space="preserve">(Table 1). </w:t>
      </w:r>
    </w:p>
    <w:p w14:paraId="1E6D047A" w14:textId="560FAFF3" w:rsidR="00E54AAB" w:rsidRDefault="00E54AAB" w:rsidP="00E54AAB">
      <w:r>
        <w:t xml:space="preserve"> </w:t>
      </w:r>
    </w:p>
    <w:p w14:paraId="32DDF0F8" w14:textId="5D3DBE3D" w:rsidR="00227580" w:rsidRDefault="00227580" w:rsidP="00E54AAB">
      <w:r>
        <w:t>Table 1. Summary of measurements used for this study</w:t>
      </w:r>
    </w:p>
    <w:tbl>
      <w:tblPr>
        <w:tblStyle w:val="TableGrid"/>
        <w:tblW w:w="0" w:type="auto"/>
        <w:tblLook w:val="04A0" w:firstRow="1" w:lastRow="0" w:firstColumn="1" w:lastColumn="0" w:noHBand="0" w:noVBand="1"/>
      </w:tblPr>
      <w:tblGrid>
        <w:gridCol w:w="2155"/>
        <w:gridCol w:w="1800"/>
        <w:gridCol w:w="5395"/>
      </w:tblGrid>
      <w:tr w:rsidR="00B95499" w14:paraId="08124006" w14:textId="1B5FA8E2" w:rsidTr="00227580">
        <w:tc>
          <w:tcPr>
            <w:tcW w:w="2155" w:type="dxa"/>
          </w:tcPr>
          <w:p w14:paraId="7D5B561C" w14:textId="00E8284C" w:rsidR="00B95499" w:rsidRDefault="00B95499" w:rsidP="00E54AAB">
            <w:r>
              <w:t>Measurement</w:t>
            </w:r>
          </w:p>
        </w:tc>
        <w:tc>
          <w:tcPr>
            <w:tcW w:w="1800" w:type="dxa"/>
          </w:tcPr>
          <w:p w14:paraId="340362BD" w14:textId="2C49CB71" w:rsidR="00B95499" w:rsidRDefault="00B95499" w:rsidP="00E54AAB">
            <w:r>
              <w:t xml:space="preserve">Measurement </w:t>
            </w:r>
            <w:r w:rsidR="0037090A">
              <w:t>years</w:t>
            </w:r>
          </w:p>
        </w:tc>
        <w:tc>
          <w:tcPr>
            <w:tcW w:w="5395" w:type="dxa"/>
          </w:tcPr>
          <w:p w14:paraId="3FDEA02C" w14:textId="467A0318" w:rsidR="00B95499" w:rsidRDefault="00227580" w:rsidP="00E54AAB">
            <w:r>
              <w:t>Description</w:t>
            </w:r>
          </w:p>
        </w:tc>
      </w:tr>
      <w:tr w:rsidR="00B95499" w14:paraId="51D08CCC" w14:textId="5AB3890E" w:rsidTr="00227580">
        <w:tc>
          <w:tcPr>
            <w:tcW w:w="2155" w:type="dxa"/>
          </w:tcPr>
          <w:p w14:paraId="38ABBA99" w14:textId="43938C3C" w:rsidR="00B95499" w:rsidRDefault="00B95499" w:rsidP="00E54AAB">
            <w:r>
              <w:t>Maize grain yield</w:t>
            </w:r>
          </w:p>
        </w:tc>
        <w:tc>
          <w:tcPr>
            <w:tcW w:w="1800" w:type="dxa"/>
          </w:tcPr>
          <w:p w14:paraId="2F224C29" w14:textId="01071D94" w:rsidR="00B95499" w:rsidRDefault="00B95499" w:rsidP="00E54AAB">
            <w:r>
              <w:t>2013-2020</w:t>
            </w:r>
          </w:p>
        </w:tc>
        <w:tc>
          <w:tcPr>
            <w:tcW w:w="5395" w:type="dxa"/>
          </w:tcPr>
          <w:p w14:paraId="349DCC75" w14:textId="1FE7A7F4"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B95499" w14:paraId="5433B6B3" w14:textId="24B96D56" w:rsidTr="00227580">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78A444FF" w14:textId="7DFE1CC3"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t xml:space="preserve"> deg C for at least </w:t>
            </w:r>
            <w:r w:rsidR="00AF0E47">
              <w:t>72</w:t>
            </w:r>
            <w:r>
              <w:t xml:space="preserve"> hours, then weighed. </w:t>
            </w:r>
          </w:p>
        </w:tc>
      </w:tr>
      <w:tr w:rsidR="00B95499" w14:paraId="31544C27" w14:textId="50F7D2C9" w:rsidTr="00227580">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4E5E5571" w14:textId="71B48BC8"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proofErr w:type="spellStart"/>
                <w:r w:rsidR="00F33868" w:rsidRPr="00F33868">
                  <w:rPr>
                    <w:color w:val="000000"/>
                  </w:rPr>
                  <w:t>Ordóñez</w:t>
                </w:r>
                <w:proofErr w:type="spellEnd"/>
                <w:r w:rsidR="00F33868" w:rsidRPr="00F33868">
                  <w:rPr>
                    <w:color w:val="000000"/>
                  </w:rPr>
                  <w:t xml:space="preserve">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tc>
      </w:tr>
      <w:tr w:rsidR="00B95499" w14:paraId="4C00BEFE" w14:textId="1400A386" w:rsidTr="00227580">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78E0C7D" w14:textId="65840D4D"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tc>
      </w:tr>
      <w:tr w:rsidR="00B95499" w14:paraId="6454481D" w14:textId="1F821C2F" w:rsidTr="00227580">
        <w:tc>
          <w:tcPr>
            <w:tcW w:w="2155" w:type="dxa"/>
          </w:tcPr>
          <w:p w14:paraId="049C543B" w14:textId="7FAD6A24" w:rsidR="00B95499" w:rsidRDefault="00B95499" w:rsidP="00E54AAB">
            <w:r>
              <w:t>Penetration resistance</w:t>
            </w:r>
          </w:p>
        </w:tc>
        <w:tc>
          <w:tcPr>
            <w:tcW w:w="1800" w:type="dxa"/>
          </w:tcPr>
          <w:p w14:paraId="7C57FC40" w14:textId="7BB743CF" w:rsidR="00B95499" w:rsidRDefault="00B95499" w:rsidP="005B20C4">
            <w:r>
              <w:t>2018, 2019</w:t>
            </w:r>
          </w:p>
        </w:tc>
        <w:tc>
          <w:tcPr>
            <w:tcW w:w="5395" w:type="dxa"/>
          </w:tcPr>
          <w:p w14:paraId="5D800BD1" w14:textId="6E76AF4D" w:rsidR="00B95499" w:rsidRDefault="00227580" w:rsidP="005B20C4">
            <w:r>
              <w:t xml:space="preserve">Penetration resistance was </w:t>
            </w:r>
            <w:r w:rsidR="005B20C4">
              <w:t xml:space="preserve">measured using a </w:t>
            </w:r>
            <w:proofErr w:type="spellStart"/>
            <w:r w:rsidR="005B20C4">
              <w:t>FieldScout</w:t>
            </w:r>
            <w:proofErr w:type="spellEnd"/>
            <w:r w:rsidR="005B20C4">
              <w:t xml:space="preserve"> 900 Soil Compaction Meter (Spectrum Technologies, Inc., Aurora, IL, USA). Values were </w:t>
            </w:r>
            <w:r>
              <w:t xml:space="preserve">recorded every </w:t>
            </w:r>
            <w:r w:rsidR="005B20C4">
              <w:t xml:space="preserve">2.54 cm to 45 cm depth immediately following planting and approximately 60 days after planting. Ten measurements were taken randomly throughout each plot. </w:t>
            </w:r>
          </w:p>
        </w:tc>
      </w:tr>
      <w:tr w:rsidR="00B95499" w14:paraId="1F5239D6" w14:textId="14523B7A" w:rsidTr="00227580">
        <w:tc>
          <w:tcPr>
            <w:tcW w:w="2155" w:type="dxa"/>
          </w:tcPr>
          <w:p w14:paraId="48E127FA" w14:textId="05D615CA" w:rsidR="00B95499" w:rsidRDefault="00B95499" w:rsidP="00E54AAB">
            <w:r>
              <w:lastRenderedPageBreak/>
              <w:t>Maize root mass 0-60 cm</w:t>
            </w:r>
          </w:p>
        </w:tc>
        <w:tc>
          <w:tcPr>
            <w:tcW w:w="1800" w:type="dxa"/>
          </w:tcPr>
          <w:p w14:paraId="0B58C20C" w14:textId="5A6EA78D" w:rsidR="00DE5478" w:rsidRDefault="00B95499" w:rsidP="00DE5478">
            <w:r>
              <w:t>2019</w:t>
            </w:r>
            <w:r w:rsidR="00DE5478">
              <w:t>, 2020</w:t>
            </w:r>
          </w:p>
          <w:p w14:paraId="00C78255" w14:textId="7F1D32C1" w:rsidR="00B95499" w:rsidRDefault="00B95499" w:rsidP="00E54AAB"/>
        </w:tc>
        <w:tc>
          <w:tcPr>
            <w:tcW w:w="5395" w:type="dxa"/>
          </w:tcPr>
          <w:p w14:paraId="31C07609" w14:textId="5A780E0A" w:rsidR="00B95499" w:rsidRDefault="0037090A" w:rsidP="00E54AAB">
            <w:r>
              <w:t>Maize</w:t>
            </w:r>
            <w:r w:rsidR="00B95499">
              <w:t xml:space="preserve"> root mass to a soil depth of 60 cm was measured at 3 and 105 days after planting in 2019, and at 4 and 117 days after planting in 2020. Four soil samples per plot were drawn at a location 10 cm from corn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F33868" w:rsidRPr="00F33868">
                  <w:rPr>
                    <w:color w:val="000000"/>
                  </w:rPr>
                  <w:t>(</w:t>
                </w:r>
                <w:proofErr w:type="spellStart"/>
                <w:r w:rsidR="00F33868" w:rsidRPr="00F33868">
                  <w:rPr>
                    <w:color w:val="000000"/>
                  </w:rPr>
                  <w:t>Dietzel</w:t>
                </w:r>
                <w:proofErr w:type="spellEnd"/>
                <w:r w:rsidR="00F33868" w:rsidRPr="00F33868">
                  <w:rPr>
                    <w:color w:val="000000"/>
                  </w:rPr>
                  <w:t xml:space="preserve">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5B20C4">
      <w:pPr>
        <w:rPr>
          <w:b/>
          <w:i/>
        </w:rPr>
      </w:pPr>
      <w:r>
        <w:rPr>
          <w:b/>
          <w:i/>
        </w:rPr>
        <w:t>Statistical Analysis</w:t>
      </w:r>
    </w:p>
    <w:p w14:paraId="12D8643C" w14:textId="66945E90"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F33868" w:rsidRPr="00F33868">
            <w:rPr>
              <w:color w:val="000000"/>
            </w:rPr>
            <w:t>(R Core Team, 2020)</w:t>
          </w:r>
        </w:sdtContent>
      </w:sdt>
      <w:r w:rsidR="008A7037">
        <w:rPr>
          <w:color w:val="000000"/>
        </w:rPr>
        <w:t xml:space="preserve"> </w:t>
      </w:r>
      <w:r>
        <w:t xml:space="preserve">and the </w:t>
      </w:r>
      <w:proofErr w:type="spellStart"/>
      <w:r w:rsidRPr="00AF0E47">
        <w:rPr>
          <w:i/>
          <w:iCs/>
        </w:rPr>
        <w:t>tidyverse</w:t>
      </w:r>
      <w:proofErr w:type="spellEnd"/>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F33868" w:rsidRPr="00F33868">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1F4895" w:rsidRPr="00F33868">
            <w:rPr>
              <w:color w:val="000000"/>
            </w:rPr>
            <w:t>(Bates et al., 2015)</w:t>
          </w:r>
        </w:sdtContent>
      </w:sdt>
      <w:r w:rsidR="001F4895">
        <w:t xml:space="preserve"> was used for linear mixed model fitting,</w:t>
      </w:r>
      <w:r w:rsidR="006C7031">
        <w:t xml:space="preserve"> and the </w:t>
      </w:r>
      <w:proofErr w:type="spellStart"/>
      <w:r w:rsidR="006C7031" w:rsidRPr="00F33868">
        <w:rPr>
          <w:i/>
          <w:iCs/>
        </w:rPr>
        <w:t>nlraa</w:t>
      </w:r>
      <w:proofErr w:type="spellEnd"/>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6C7031" w:rsidRPr="00F33868">
            <w:rPr>
              <w:color w:val="000000"/>
            </w:rPr>
            <w:t>(</w:t>
          </w:r>
          <w:proofErr w:type="spellStart"/>
          <w:r w:rsidR="006C7031" w:rsidRPr="00F33868">
            <w:rPr>
              <w:color w:val="000000"/>
            </w:rPr>
            <w:t>Miguez</w:t>
          </w:r>
          <w:proofErr w:type="spellEnd"/>
          <w:r w:rsidR="006C7031" w:rsidRPr="00F33868">
            <w:rPr>
              <w:color w:val="000000"/>
            </w:rPr>
            <w:t>, 2021)</w:t>
          </w:r>
        </w:sdtContent>
      </w:sdt>
      <w:r w:rsidR="006C7031">
        <w:t xml:space="preserve"> was used for non-linear mixed model fitting. T</w:t>
      </w:r>
      <w:r w:rsidR="001F4895">
        <w:t xml:space="preserve">he </w:t>
      </w:r>
      <w:proofErr w:type="spellStart"/>
      <w:r w:rsidR="001F4895" w:rsidRPr="008A7037">
        <w:rPr>
          <w:i/>
          <w:iCs/>
        </w:rPr>
        <w:t>emmeans</w:t>
      </w:r>
      <w:proofErr w:type="spellEnd"/>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1F4895" w:rsidRPr="00F33868">
            <w:rPr>
              <w:color w:val="000000"/>
            </w:rPr>
            <w:t>(</w:t>
          </w:r>
          <w:proofErr w:type="spellStart"/>
          <w:r w:rsidR="001F4895" w:rsidRPr="00F33868">
            <w:rPr>
              <w:color w:val="000000"/>
            </w:rPr>
            <w:t>Lenth</w:t>
          </w:r>
          <w:proofErr w:type="spellEnd"/>
          <w:r w:rsidR="001F4895" w:rsidRPr="00F33868">
            <w:rPr>
              <w:color w:val="000000"/>
            </w:rPr>
            <w:t xml:space="preserve"> et al., 2018)</w:t>
          </w:r>
        </w:sdtContent>
      </w:sdt>
      <w:r w:rsidR="001F4895">
        <w:t xml:space="preserve">and </w:t>
      </w:r>
      <w:proofErr w:type="spellStart"/>
      <w:r w:rsidR="001F4895" w:rsidRPr="008A7037">
        <w:rPr>
          <w:i/>
          <w:iCs/>
        </w:rPr>
        <w:t>lmerTest</w:t>
      </w:r>
      <w:proofErr w:type="spellEnd"/>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1F4895" w:rsidRPr="00F33868">
            <w:rPr>
              <w:color w:val="000000"/>
            </w:rPr>
            <w:t>(Kuznetsova et al., 2017)</w:t>
          </w:r>
        </w:sdtContent>
      </w:sdt>
      <w:r w:rsidR="001F4895">
        <w:rPr>
          <w:color w:val="000000"/>
        </w:rPr>
        <w:t xml:space="preserve"> </w:t>
      </w:r>
      <w:r w:rsidR="001F4895">
        <w:t>packages were used for comparisons and statistical summaries of the mixed model</w:t>
      </w:r>
      <w:r w:rsidR="006C7031">
        <w:t>s</w:t>
      </w:r>
      <w:r w:rsidR="001F4895">
        <w:t>.</w:t>
      </w:r>
    </w:p>
    <w:p w14:paraId="64FCB4BE" w14:textId="36F0763C" w:rsidR="00F932CA" w:rsidRPr="00F932CA" w:rsidRDefault="00F932CA" w:rsidP="00D8155B">
      <w:pPr>
        <w:rPr>
          <w:u w:val="single"/>
        </w:rPr>
      </w:pPr>
      <w:r w:rsidRPr="00F932CA">
        <w:rPr>
          <w:u w:val="single"/>
        </w:rPr>
        <w:t>Grain yields</w:t>
      </w:r>
    </w:p>
    <w:p w14:paraId="5FB338B4" w14:textId="77777777" w:rsidR="006C7031" w:rsidRDefault="005B20C4" w:rsidP="006C7031">
      <w:r>
        <w:t>The effect of rotation treatment on m</w:t>
      </w:r>
      <w:r w:rsidRPr="005B20C4">
        <w:t>aize</w:t>
      </w:r>
      <w:r>
        <w:t xml:space="preserve"> grain yields was assessed using a mixed effects linear model with rotation as a fixed effect</w:t>
      </w:r>
      <w:r w:rsidR="001F4895">
        <w:t>. We fit (</w:t>
      </w:r>
      <w:proofErr w:type="spellStart"/>
      <w:r w:rsidR="001F4895">
        <w:t>i</w:t>
      </w:r>
      <w:proofErr w:type="spellEnd"/>
      <w:r w:rsidR="001F4895">
        <w:t xml:space="preserve">) a model with </w:t>
      </w:r>
      <w:r>
        <w:t>block and a year</w:t>
      </w:r>
      <w:r w:rsidR="001F4895">
        <w:t>-</w:t>
      </w:r>
      <w:r>
        <w:t>factor as random intercepts</w:t>
      </w:r>
      <w:r w:rsidR="001F4895">
        <w:t xml:space="preserve"> and (ii) a model with block nested within a year-factor and a year-factor as random intercepts</w:t>
      </w:r>
      <w:r>
        <w:t>.</w:t>
      </w:r>
      <w:r w:rsidR="00D8155B">
        <w:t xml:space="preserve"> </w:t>
      </w:r>
      <w:r w:rsidR="001F4895">
        <w:t xml:space="preserve">The models were 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2212BDB9D50540A188C8DEF4EF966F57"/>
          </w:placeholder>
        </w:sdtPr>
        <w:sdtEndPr/>
        <w:sdtContent>
          <w:r w:rsidR="006C7031" w:rsidRPr="00F33868">
            <w:rPr>
              <w:color w:val="000000"/>
            </w:rPr>
            <w:t xml:space="preserve">(AIC; </w:t>
          </w:r>
          <w:proofErr w:type="spellStart"/>
          <w:r w:rsidR="006C7031" w:rsidRPr="00F33868">
            <w:rPr>
              <w:color w:val="000000"/>
            </w:rPr>
            <w:t>Kuha</w:t>
          </w:r>
          <w:proofErr w:type="spellEnd"/>
          <w:r w:rsidR="006C7031" w:rsidRPr="00F33868">
            <w:rPr>
              <w:color w:val="000000"/>
            </w:rPr>
            <w:t>, 2004)</w:t>
          </w:r>
        </w:sdtContent>
      </w:sdt>
      <w:r w:rsidR="001F4895">
        <w:t xml:space="preserve"> which showed the model with a nested block effect was a better fit. </w:t>
      </w:r>
    </w:p>
    <w:p w14:paraId="387E215F" w14:textId="28477E1E" w:rsidR="00F932CA" w:rsidRPr="00F932CA" w:rsidRDefault="00F932CA" w:rsidP="00F932CA">
      <w:pPr>
        <w:rPr>
          <w:u w:val="single"/>
        </w:rPr>
      </w:pPr>
      <w:r>
        <w:rPr>
          <w:u w:val="single"/>
        </w:rPr>
        <w:t>Rooting depth</w:t>
      </w:r>
    </w:p>
    <w:p w14:paraId="2CB184A5" w14:textId="6239D349" w:rsidR="00D8155B" w:rsidRDefault="008A7037" w:rsidP="006C7031">
      <w:r>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t>accrued</w:t>
      </w:r>
      <w:r w:rsidR="008B5B36">
        <w:t xml:space="preserve"> since planting (</w:t>
      </w:r>
      <w:r w:rsidR="008B5B36" w:rsidRPr="00D8155B">
        <w:rPr>
          <w:color w:val="FF0000"/>
        </w:rPr>
        <w:t>base temperature 10 deg C, maximum temperature X deg C</w:t>
      </w:r>
      <w:r w:rsidR="008B5B36">
        <w:t>)</w:t>
      </w:r>
      <w:r>
        <w:t xml:space="preserve"> </w:t>
      </w:r>
      <w:r w:rsidR="008B5B36">
        <w:t>to facilitate comparisons between years</w:t>
      </w:r>
      <w:r w:rsidR="00D8155B">
        <w:t xml:space="preserve">. </w:t>
      </w:r>
      <w:r w:rsidR="006C7031">
        <w:t xml:space="preserve">We tried several non-linear models fit to both the raw data and data filtered to remove measurements taken after the season’s maximum depth had been reached.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F33868" w:rsidRPr="00F33868">
            <w:rPr>
              <w:color w:val="000000"/>
            </w:rPr>
            <w:t>(</w:t>
          </w:r>
          <w:proofErr w:type="spellStart"/>
          <w:r w:rsidR="00F33868" w:rsidRPr="00F33868">
            <w:rPr>
              <w:color w:val="000000"/>
            </w:rPr>
            <w:t>Archontoulis</w:t>
          </w:r>
          <w:proofErr w:type="spellEnd"/>
          <w:r w:rsidR="00F33868" w:rsidRPr="00F33868">
            <w:rPr>
              <w:color w:val="000000"/>
            </w:rPr>
            <w:t xml:space="preserve">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1EED13F4" w:rsidR="00D8155B" w:rsidRDefault="00D8155B" w:rsidP="005B20C4">
      <m:oMathPara>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m:oMathPara>
    </w:p>
    <w:p w14:paraId="515104EB" w14:textId="5F5F5127" w:rsidR="005B20C4" w:rsidRDefault="0051465C" w:rsidP="005B20C4">
      <w:r>
        <w:t xml:space="preserve">Where </w:t>
      </w:r>
      <w:proofErr w:type="spellStart"/>
      <w:r w:rsidRPr="008A7037">
        <w:rPr>
          <w:i/>
          <w:iCs/>
        </w:rPr>
        <w:t>rootdepth</w:t>
      </w:r>
      <w:proofErr w:type="spellEnd"/>
      <w:r w:rsidRPr="008A7037">
        <w:rPr>
          <w:i/>
          <w:iCs/>
        </w:rPr>
        <w:t>(GDD)</w:t>
      </w:r>
      <w:r>
        <w:t xml:space="preserve"> is the maximum rooting depth at a given cumulative GDD after planting and </w:t>
      </w:r>
      <w:proofErr w:type="spellStart"/>
      <w:r w:rsidRPr="008A7037">
        <w:rPr>
          <w:i/>
          <w:iCs/>
        </w:rPr>
        <w:t>A</w:t>
      </w:r>
      <w:r w:rsidRPr="008A7037">
        <w:rPr>
          <w:i/>
          <w:iCs/>
          <w:vertAlign w:val="subscript"/>
        </w:rPr>
        <w:t>sym</w:t>
      </w:r>
      <w:proofErr w:type="spellEnd"/>
      <w:r>
        <w:t xml:space="preserve">, </w:t>
      </w:r>
      <w:proofErr w:type="spellStart"/>
      <w:r w:rsidRPr="008A7037">
        <w:rPr>
          <w:i/>
          <w:iCs/>
        </w:rPr>
        <w:t>x</w:t>
      </w:r>
      <w:r w:rsidRPr="008A7037">
        <w:rPr>
          <w:i/>
          <w:iCs/>
          <w:vertAlign w:val="subscript"/>
        </w:rPr>
        <w:t>mid</w:t>
      </w:r>
      <w:proofErr w:type="spellEnd"/>
      <w:r>
        <w:t xml:space="preserve">, and </w:t>
      </w:r>
      <w:proofErr w:type="spellStart"/>
      <w:r w:rsidRPr="008A7037">
        <w:rPr>
          <w:i/>
          <w:iCs/>
        </w:rPr>
        <w:t>scal</w:t>
      </w:r>
      <w:proofErr w:type="spellEnd"/>
      <w:r>
        <w:t xml:space="preserve"> are estimated parameters. </w:t>
      </w:r>
      <w:proofErr w:type="spellStart"/>
      <w:r w:rsidRPr="008A7037">
        <w:rPr>
          <w:i/>
          <w:iCs/>
        </w:rPr>
        <w:t>A</w:t>
      </w:r>
      <w:r w:rsidRPr="008A7037">
        <w:rPr>
          <w:i/>
          <w:iCs/>
          <w:vertAlign w:val="subscript"/>
        </w:rPr>
        <w:t>sym</w:t>
      </w:r>
      <w:proofErr w:type="spellEnd"/>
      <w:r>
        <w:t xml:space="preserve"> represents the maximum rooting depth achieved, </w:t>
      </w:r>
      <w:proofErr w:type="spellStart"/>
      <w:r w:rsidRPr="008A7037">
        <w:rPr>
          <w:i/>
          <w:iCs/>
        </w:rPr>
        <w:t>x</w:t>
      </w:r>
      <w:r w:rsidRPr="008A7037">
        <w:rPr>
          <w:i/>
          <w:iCs/>
          <w:vertAlign w:val="subscript"/>
        </w:rPr>
        <w:t>mid</w:t>
      </w:r>
      <w:proofErr w:type="spellEnd"/>
      <w:r>
        <w:t xml:space="preserve"> represents the cumulative GDD value at which half of the maximum rooting depth is achieved, and </w:t>
      </w:r>
      <w:proofErr w:type="spellStart"/>
      <w:r>
        <w:t>scal</w:t>
      </w:r>
      <w:proofErr w:type="spellEnd"/>
      <w:r>
        <w:t xml:space="preserve">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F33868" w:rsidRPr="00F33868">
            <w:rPr>
              <w:color w:val="000000"/>
            </w:rPr>
            <w:t>(</w:t>
          </w:r>
          <w:proofErr w:type="spellStart"/>
          <w:r w:rsidR="00F33868" w:rsidRPr="00F33868">
            <w:rPr>
              <w:color w:val="000000"/>
            </w:rPr>
            <w:t>Miguez</w:t>
          </w:r>
          <w:proofErr w:type="spellEnd"/>
          <w:r w:rsidR="00F33868" w:rsidRPr="00F33868">
            <w:rPr>
              <w:color w:val="000000"/>
            </w:rPr>
            <w:t xml:space="preserve"> et al., 2018)</w:t>
          </w:r>
        </w:sdtContent>
      </w:sdt>
      <w:r>
        <w:t xml:space="preserve">. </w:t>
      </w:r>
      <w:r w:rsidR="00D8155B">
        <w:t xml:space="preserve">We </w:t>
      </w:r>
      <w:r w:rsidR="00F33868">
        <w:t xml:space="preserve">found the best model fit when incorporating a fixed effect of </w:t>
      </w:r>
      <w:r w:rsidR="00D8155B">
        <w:t xml:space="preserve">rotation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w:t>
      </w:r>
      <w:r w:rsidR="006C7031">
        <w:t xml:space="preserve">a </w:t>
      </w:r>
      <w:r>
        <w:t>year</w:t>
      </w:r>
      <w:r w:rsidR="006C7031">
        <w:t>-factor</w:t>
      </w:r>
      <w:r>
        <w:t xml:space="preserve">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block on </w:t>
      </w:r>
      <w:proofErr w:type="spellStart"/>
      <w:r w:rsidRPr="00F33868">
        <w:rPr>
          <w:i/>
          <w:iCs/>
        </w:rPr>
        <w:t>A</w:t>
      </w:r>
      <w:r w:rsidRPr="00F33868">
        <w:rPr>
          <w:i/>
          <w:iCs/>
          <w:vertAlign w:val="subscript"/>
        </w:rPr>
        <w:t>sym</w:t>
      </w:r>
      <w:proofErr w:type="spellEnd"/>
      <w:r>
        <w:t xml:space="preserve">; and a power variance structure. </w:t>
      </w:r>
    </w:p>
    <w:p w14:paraId="35AB3286" w14:textId="51D7BC8B" w:rsidR="00F932CA" w:rsidRPr="00F932CA" w:rsidRDefault="00F932CA" w:rsidP="005B20C4">
      <w:pPr>
        <w:rPr>
          <w:u w:val="single"/>
        </w:rPr>
      </w:pPr>
      <w:r>
        <w:rPr>
          <w:u w:val="single"/>
        </w:rPr>
        <w:lastRenderedPageBreak/>
        <w:t>Root mass</w:t>
      </w:r>
    </w:p>
    <w:p w14:paraId="0D7764B0" w14:textId="7138E0F0"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To investigate total root investment, root data was summed over the entire profile and analyzed as a function of </w:t>
      </w:r>
      <w:r w:rsidR="001E2DD6">
        <w:t xml:space="preserve">fixed effects of </w:t>
      </w:r>
      <w:r>
        <w:t xml:space="preserve">rotation treatment (simple, complex), sampling date (beginning of season, end of season), </w:t>
      </w:r>
      <w:r w:rsidR="008F0DE4">
        <w:t xml:space="preserve">and </w:t>
      </w:r>
      <w:r>
        <w:t>a year-factor (2019, 2020)</w:t>
      </w:r>
      <w:r w:rsidR="001E2DD6">
        <w:t xml:space="preserve">. </w:t>
      </w:r>
      <w:r w:rsidR="008F0DE4">
        <w:t>Depth</w:t>
      </w:r>
      <w:r w:rsidR="00F932CA">
        <w:t xml:space="preserve"> approach…needs work. </w:t>
      </w:r>
    </w:p>
    <w:p w14:paraId="2E1A3D51" w14:textId="40B40619" w:rsidR="00F932CA" w:rsidRDefault="00F932CA" w:rsidP="005B20C4">
      <w:pPr>
        <w:rPr>
          <w:u w:val="single"/>
        </w:rPr>
      </w:pPr>
      <w:r w:rsidRPr="00F932CA">
        <w:rPr>
          <w:u w:val="single"/>
        </w:rPr>
        <w:t>Penetration resistance</w:t>
      </w:r>
    </w:p>
    <w:p w14:paraId="555ABB75" w14:textId="14D65132" w:rsidR="00F11AFE" w:rsidRDefault="00F11AFE" w:rsidP="005B20C4">
      <w:pPr>
        <w:rPr>
          <w:u w:val="single"/>
        </w:rPr>
      </w:pPr>
    </w:p>
    <w:p w14:paraId="7CF5AEE5" w14:textId="20F6FBD5" w:rsidR="00F11AFE" w:rsidRDefault="00F11AFE" w:rsidP="005B20C4">
      <w:pPr>
        <w:rPr>
          <w:u w:val="single"/>
        </w:rPr>
      </w:pPr>
      <w:r>
        <w:rPr>
          <w:u w:val="single"/>
        </w:rPr>
        <w:t>Soil moisture</w:t>
      </w:r>
    </w:p>
    <w:p w14:paraId="283999E7" w14:textId="14CBFA03" w:rsidR="00F11AFE" w:rsidRPr="00F11AFE" w:rsidRDefault="00384D24" w:rsidP="00384D24">
      <w:r>
        <w:t xml:space="preserve">Soil moisture data was statistically modelled separately for each year and depth using a generalized additive mixed model with a fixed intercept effect of rotation treatment, a fixed ‘wiggle’ component of rotation treatment, 35 knots, random ‘wiggle’ component effect of block. The </w:t>
      </w:r>
      <w:proofErr w:type="spellStart"/>
      <w:r w:rsidRPr="00384D24">
        <w:rPr>
          <w:i/>
          <w:iCs/>
        </w:rPr>
        <w:t>gamm</w:t>
      </w:r>
      <w:proofErr w:type="spellEnd"/>
      <w:r>
        <w:t xml:space="preserve"> function of the R package </w:t>
      </w:r>
      <w:proofErr w:type="spellStart"/>
      <w:r w:rsidRPr="00384D24">
        <w:rPr>
          <w:i/>
          <w:iCs/>
        </w:rPr>
        <w:t>mgcv</w:t>
      </w:r>
      <w:proofErr w:type="spellEnd"/>
      <w:r>
        <w:rPr>
          <w:i/>
          <w:iCs/>
        </w:rPr>
        <w:t xml:space="preserve"> </w:t>
      </w:r>
      <w:r>
        <w:t>(</w:t>
      </w:r>
      <w:r w:rsidRPr="00FB7051">
        <w:rPr>
          <w:color w:val="FF0000"/>
        </w:rPr>
        <w:t>CITE</w:t>
      </w:r>
      <w:r>
        <w:t xml:space="preserve">) was used, and the </w:t>
      </w:r>
      <w:proofErr w:type="spellStart"/>
      <w:r w:rsidRPr="00384D24">
        <w:rPr>
          <w:i/>
          <w:iCs/>
        </w:rPr>
        <w:t>emmeans</w:t>
      </w:r>
      <w:proofErr w:type="spellEnd"/>
      <w:r>
        <w:t xml:space="preserve"> package was used to assess pairwise comparison significance.  </w:t>
      </w:r>
    </w:p>
    <w:p w14:paraId="520C6D8A" w14:textId="5EF8CE26" w:rsidR="005B20C4" w:rsidRDefault="001F4895" w:rsidP="001F4895">
      <w:pPr>
        <w:pStyle w:val="Heading1"/>
      </w:pPr>
      <w:r>
        <w:t>Results</w:t>
      </w:r>
    </w:p>
    <w:p w14:paraId="6A6AF5B1" w14:textId="77777777" w:rsidR="00422B00" w:rsidRDefault="00422B00" w:rsidP="00422B00">
      <w:r>
        <w:t>Historical grain yields from 2004-2013 exhibited the same trends compared to the 2013-2020 yield data used for this study (</w:t>
      </w:r>
      <w:r w:rsidRPr="00FE10D9">
        <w:rPr>
          <w:color w:val="FF0000"/>
        </w:rPr>
        <w:t>Fig X</w:t>
      </w:r>
      <w:r>
        <w:t>). From 2013-2020, maize yields ranged from 7.0-12.7 Mg ha</w:t>
      </w:r>
      <w:r w:rsidRPr="00FE10D9">
        <w:rPr>
          <w:vertAlign w:val="superscript"/>
        </w:rPr>
        <w:t>-1</w:t>
      </w:r>
      <w:r>
        <w:t>, with the complex rotation producing 8% higher yields (p&lt;0.001; 11 Mg ha</w:t>
      </w:r>
      <w:r w:rsidRPr="00FE10D9">
        <w:rPr>
          <w:vertAlign w:val="superscript"/>
        </w:rPr>
        <w:t>-1</w:t>
      </w:r>
      <w:r>
        <w:t xml:space="preserve"> and 10.2 Mg ha</w:t>
      </w:r>
      <w:r w:rsidRPr="00FE10D9">
        <w:rPr>
          <w:vertAlign w:val="superscript"/>
        </w:rPr>
        <w:t>-1</w:t>
      </w:r>
      <w:r>
        <w:t xml:space="preserve"> in the complex and simple, respectively).  </w:t>
      </w:r>
    </w:p>
    <w:p w14:paraId="24607958" w14:textId="77777777" w:rsidR="00422B00" w:rsidRDefault="00422B00" w:rsidP="00422B00">
      <w:pPr>
        <w:keepNext/>
      </w:pPr>
      <w:r>
        <w:rPr>
          <w:noProof/>
        </w:rPr>
        <w:drawing>
          <wp:inline distT="0" distB="0" distL="0" distR="0" wp14:anchorId="5DEC00D2" wp14:editId="41E872CC">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41BE9FB" w14:textId="145F5F4A" w:rsidR="00422B00" w:rsidRDefault="00422B00" w:rsidP="00422B00">
      <w:pPr>
        <w:pStyle w:val="Caption"/>
      </w:pPr>
      <w:r>
        <w:t xml:space="preserve">Figure </w:t>
      </w:r>
      <w:fldSimple w:instr=" STYLEREF 1 \s ">
        <w:r w:rsidR="00150AE9">
          <w:rPr>
            <w:noProof/>
          </w:rPr>
          <w:t>0</w:t>
        </w:r>
      </w:fldSimple>
      <w:r w:rsidR="00150AE9">
        <w:noBreakHyphen/>
      </w:r>
      <w:fldSimple w:instr=" SEQ Figure \* ARABIC \s 1 ">
        <w:r w:rsidR="00150AE9">
          <w:rPr>
            <w:noProof/>
          </w:rPr>
          <w:t>1</w:t>
        </w:r>
      </w:fldSimple>
      <w:r>
        <w:t xml:space="preserve"> Historical (2004-2020) maize yields in the complex (dark blue, solid) and simple (pink, dashed) rotations. Data from 2013-2020 (gray box) was included in this study, and marginal mean yield estimates during this period are presented for each rotation are presented as horizontal lines.  </w:t>
      </w:r>
    </w:p>
    <w:p w14:paraId="0A096C10" w14:textId="0DC40DB6" w:rsidR="00422B00" w:rsidRDefault="00422B00" w:rsidP="00422B00">
      <w:r>
        <w:lastRenderedPageBreak/>
        <w:t xml:space="preserve">Over the 7 years of yield data used for this study, weather conditions encompassed all combinations of hot/cool (mean air temperatures) and wet/dry (total precipitation; </w:t>
      </w:r>
      <w:r w:rsidRPr="00422B00">
        <w:rPr>
          <w:color w:val="FF0000"/>
        </w:rPr>
        <w:t>Figure X</w:t>
      </w:r>
      <w:r>
        <w:t xml:space="preserve">).  </w:t>
      </w:r>
    </w:p>
    <w:p w14:paraId="558DABCA" w14:textId="7DAE4799" w:rsidR="00422B00" w:rsidRDefault="00FB7051" w:rsidP="00422B00">
      <w:pPr>
        <w:keepNext/>
      </w:pPr>
      <w:r>
        <w:rPr>
          <w:noProof/>
        </w:rPr>
        <w:drawing>
          <wp:inline distT="0" distB="0" distL="0" distR="0" wp14:anchorId="21FDC29A" wp14:editId="64278E91">
            <wp:extent cx="3383287" cy="4297689"/>
            <wp:effectExtent l="0" t="0" r="762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7" cy="4297689"/>
                    </a:xfrm>
                    <a:prstGeom prst="rect">
                      <a:avLst/>
                    </a:prstGeom>
                  </pic:spPr>
                </pic:pic>
              </a:graphicData>
            </a:graphic>
          </wp:inline>
        </w:drawing>
      </w:r>
    </w:p>
    <w:p w14:paraId="5C59AF8D" w14:textId="5116ADFF" w:rsidR="00422B00" w:rsidRPr="00422B00" w:rsidRDefault="00422B00" w:rsidP="00422B00">
      <w:pPr>
        <w:pStyle w:val="Caption"/>
      </w:pPr>
      <w:r>
        <w:t xml:space="preserve">Figure </w:t>
      </w:r>
      <w:fldSimple w:instr=" STYLEREF 1 \s ">
        <w:r w:rsidR="00150AE9">
          <w:rPr>
            <w:noProof/>
          </w:rPr>
          <w:t>0</w:t>
        </w:r>
      </w:fldSimple>
      <w:r w:rsidR="00150AE9">
        <w:noBreakHyphen/>
      </w:r>
      <w:fldSimple w:instr=" SEQ Figure \* ARABIC \s 1 ">
        <w:r w:rsidR="00150AE9">
          <w:rPr>
            <w:noProof/>
          </w:rPr>
          <w:t>2</w:t>
        </w:r>
      </w:fldSimple>
      <w:r>
        <w:t xml:space="preserve"> Total </w:t>
      </w:r>
      <w:proofErr w:type="spellStart"/>
      <w:r>
        <w:t>precipition</w:t>
      </w:r>
      <w:proofErr w:type="spellEnd"/>
      <w:r>
        <w:t xml:space="preserve"> and mean air temperatures of each measurement year as compared to 30-year means (dotted lines); size of points represent the size of the complex system’s maize yield advantage over the simple, point color represents the measurement set for that year. </w:t>
      </w:r>
    </w:p>
    <w:p w14:paraId="15EBABE7" w14:textId="3CEFBFF5" w:rsidR="00FE10D9" w:rsidRDefault="00CD3A55" w:rsidP="00E54AAB">
      <w:r>
        <w:t>Rotation affected</w:t>
      </w:r>
      <w:r w:rsidR="00FE10D9">
        <w:t xml:space="preserve"> maximum rooting depth (</w:t>
      </w:r>
      <w:proofErr w:type="spellStart"/>
      <w:r w:rsidR="00FE10D9" w:rsidRPr="00FE10D9">
        <w:rPr>
          <w:i/>
          <w:iCs/>
        </w:rPr>
        <w:t>A</w:t>
      </w:r>
      <w:r w:rsidR="00FE10D9" w:rsidRPr="00FE10D9">
        <w:rPr>
          <w:i/>
          <w:iCs/>
          <w:vertAlign w:val="subscript"/>
        </w:rPr>
        <w:t>sym</w:t>
      </w:r>
      <w:proofErr w:type="spellEnd"/>
      <w:r w:rsidR="00FE10D9">
        <w:t xml:space="preserve">; p&lt;0.01), </w:t>
      </w:r>
      <w:r>
        <w:t>with a maximum rooting depth 11% deeper in the complex rotation compared to the simple (</w:t>
      </w:r>
      <w:r w:rsidRPr="00CD3A55">
        <w:rPr>
          <w:color w:val="FF0000"/>
        </w:rPr>
        <w:t>Figure X</w:t>
      </w:r>
      <w:r>
        <w:t>). While the complex rotation roots also descended faster, the effect was not statistically significant (</w:t>
      </w:r>
      <w:proofErr w:type="spellStart"/>
      <w:r w:rsidRPr="00FE10D9">
        <w:rPr>
          <w:i/>
          <w:iCs/>
        </w:rPr>
        <w:t>x</w:t>
      </w:r>
      <w:r w:rsidRPr="00FE10D9">
        <w:rPr>
          <w:i/>
          <w:iCs/>
          <w:vertAlign w:val="subscript"/>
        </w:rPr>
        <w:t>mid</w:t>
      </w:r>
      <w:proofErr w:type="spellEnd"/>
      <w:r>
        <w:t xml:space="preserve">; p=0.19). </w:t>
      </w:r>
    </w:p>
    <w:p w14:paraId="19B8C87C" w14:textId="0C4AFC89" w:rsidR="008F0DE4" w:rsidRDefault="008F0DE4" w:rsidP="00CD3A55">
      <w:r>
        <w:t>Maize root mass in the 0-60 cm soil profile increased 108% from 515 to 1073 kg ha</w:t>
      </w:r>
      <w:r w:rsidRPr="008F0DE4">
        <w:rPr>
          <w:vertAlign w:val="superscript"/>
        </w:rPr>
        <w:t>-1</w:t>
      </w:r>
      <w:r>
        <w:t xml:space="preserve"> in the simple rotation, compared to 49%, from 781 to 1115 kg ha</w:t>
      </w:r>
      <w:r w:rsidRPr="008F0DE4">
        <w:rPr>
          <w:vertAlign w:val="superscript"/>
        </w:rPr>
        <w:t>-1</w:t>
      </w:r>
      <w:r>
        <w:t xml:space="preserve"> in the complex rotation. Assuming the initial levels of root material present at maize planting decayed or persisted at equal rates, this data suggests the simple rotation added 1.7 times more root mass (558 versus 333 kg ha</w:t>
      </w:r>
      <w:r w:rsidRPr="008F0DE4">
        <w:rPr>
          <w:vertAlign w:val="superscript"/>
        </w:rPr>
        <w:t>-1</w:t>
      </w:r>
      <w:r>
        <w:t xml:space="preserve"> in the simple and complex rotations, respectively</w:t>
      </w:r>
      <w:r w:rsidR="002C0F52">
        <w:t xml:space="preserve">; </w:t>
      </w:r>
      <w:r w:rsidR="002C0F52" w:rsidRPr="002C0F52">
        <w:rPr>
          <w:color w:val="FF0000"/>
        </w:rPr>
        <w:t>Figure X</w:t>
      </w:r>
      <w:r>
        <w:t xml:space="preserve">).  </w:t>
      </w:r>
    </w:p>
    <w:p w14:paraId="7CB8220B" w14:textId="666567B4" w:rsidR="00FE10D9" w:rsidRDefault="00FE10D9" w:rsidP="00E54AAB"/>
    <w:p w14:paraId="5606DF56" w14:textId="77777777" w:rsidR="002C0F52" w:rsidRDefault="001F4895" w:rsidP="002C0F52">
      <w:pPr>
        <w:keepNext/>
      </w:pPr>
      <w:r>
        <w:rPr>
          <w:noProof/>
        </w:rPr>
        <w:lastRenderedPageBreak/>
        <w:drawing>
          <wp:inline distT="0" distB="0" distL="0" distR="0" wp14:anchorId="1E1ECE13" wp14:editId="64943535">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5943600" cy="3576955"/>
                    </a:xfrm>
                    <a:prstGeom prst="rect">
                      <a:avLst/>
                    </a:prstGeom>
                  </pic:spPr>
                </pic:pic>
              </a:graphicData>
            </a:graphic>
          </wp:inline>
        </w:drawing>
      </w:r>
    </w:p>
    <w:p w14:paraId="18E25721" w14:textId="4932CF43" w:rsidR="001F4895" w:rsidRDefault="002C0F52" w:rsidP="002C0F52">
      <w:pPr>
        <w:pStyle w:val="Caption"/>
      </w:pPr>
      <w:r>
        <w:t xml:space="preserve">Figure </w:t>
      </w:r>
      <w:fldSimple w:instr=" STYLEREF 1 \s ">
        <w:r w:rsidR="00150AE9">
          <w:rPr>
            <w:noProof/>
          </w:rPr>
          <w:t>0</w:t>
        </w:r>
      </w:fldSimple>
      <w:r w:rsidR="00150AE9">
        <w:noBreakHyphen/>
      </w:r>
      <w:fldSimple w:instr=" SEQ Figure \* ARABIC \s 1 ">
        <w:r w:rsidR="00150AE9">
          <w:rPr>
            <w:noProof/>
          </w:rPr>
          <w:t>3</w:t>
        </w:r>
      </w:fldSimple>
      <w:r w:rsidR="00664211">
        <w:t xml:space="preserve"> Maize grain yield (left), maximum rooting depth (center), and root mass (right) for maize grown in a simple (maize-soybean) or complex (maize-soybean-oat/alfalfa-alfalfa) rotation; all differences are significant. </w:t>
      </w:r>
    </w:p>
    <w:p w14:paraId="326E5AD1" w14:textId="77777777" w:rsidR="004D3398" w:rsidRDefault="004D3398" w:rsidP="00E54AAB">
      <w:pPr>
        <w:rPr>
          <w:noProof/>
        </w:rPr>
      </w:pPr>
    </w:p>
    <w:p w14:paraId="0DC71869" w14:textId="168B3076" w:rsidR="004D3398" w:rsidRDefault="00343468" w:rsidP="00E54AAB">
      <w:pPr>
        <w:rPr>
          <w:noProof/>
        </w:rPr>
      </w:pPr>
      <w:r>
        <w:rPr>
          <w:noProof/>
        </w:rPr>
        <w:t>In the years of yield data with accessory growth analysis data, 2018, 2013, and 2014 had the highest magnitudes of rotation effects, respectively (</w:t>
      </w:r>
      <w:r w:rsidRPr="00422B00">
        <w:rPr>
          <w:noProof/>
          <w:color w:val="FF0000"/>
        </w:rPr>
        <w:t>Table X</w:t>
      </w:r>
      <w:r>
        <w:rPr>
          <w:noProof/>
        </w:rPr>
        <w:t xml:space="preserve">).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 The finding of higher harvest indices is in contrast to previous studies showing no difference in the harvest indices in maize plants grown in monoculture compared to when rotated with soybean (CROOKSTON). </w:t>
      </w:r>
    </w:p>
    <w:p w14:paraId="7A62BA67" w14:textId="21C44A31" w:rsidR="00E54AAB" w:rsidRDefault="00E54AAB" w:rsidP="00E54AAB"/>
    <w:p w14:paraId="359591E8" w14:textId="77777777" w:rsidR="00F932CA" w:rsidRDefault="00F932CA" w:rsidP="00E54AAB"/>
    <w:tbl>
      <w:tblPr>
        <w:tblStyle w:val="TableGrid"/>
        <w:tblW w:w="0" w:type="auto"/>
        <w:tblLook w:val="04A0" w:firstRow="1" w:lastRow="0" w:firstColumn="1" w:lastColumn="0" w:noHBand="0" w:noVBand="1"/>
      </w:tblPr>
      <w:tblGrid>
        <w:gridCol w:w="985"/>
        <w:gridCol w:w="2160"/>
        <w:gridCol w:w="2553"/>
        <w:gridCol w:w="1826"/>
        <w:gridCol w:w="1826"/>
      </w:tblGrid>
      <w:tr w:rsidR="004D3398" w14:paraId="265A5F5F" w14:textId="77777777" w:rsidTr="0033615D">
        <w:tc>
          <w:tcPr>
            <w:tcW w:w="985" w:type="dxa"/>
            <w:vAlign w:val="center"/>
          </w:tcPr>
          <w:p w14:paraId="5CC09906" w14:textId="3E775657" w:rsidR="004D3398" w:rsidRDefault="004D3398" w:rsidP="0033615D">
            <w:pPr>
              <w:jc w:val="center"/>
            </w:pPr>
            <w:r>
              <w:t>Year</w:t>
            </w:r>
          </w:p>
        </w:tc>
        <w:tc>
          <w:tcPr>
            <w:tcW w:w="2160" w:type="dxa"/>
            <w:vAlign w:val="center"/>
          </w:tcPr>
          <w:p w14:paraId="264940D8" w14:textId="26103A74" w:rsidR="004D3398" w:rsidRDefault="004D3398" w:rsidP="0033615D">
            <w:pPr>
              <w:jc w:val="center"/>
            </w:pPr>
            <w:r>
              <w:t>Yield advantage of complex rotation</w:t>
            </w:r>
          </w:p>
        </w:tc>
        <w:tc>
          <w:tcPr>
            <w:tcW w:w="2553" w:type="dxa"/>
            <w:vAlign w:val="center"/>
          </w:tcPr>
          <w:p w14:paraId="63BB61D4" w14:textId="0E2676EC" w:rsidR="004D3398" w:rsidRDefault="004D3398" w:rsidP="0033615D">
            <w:pPr>
              <w:jc w:val="center"/>
            </w:pPr>
            <w:r>
              <w:t>Timing of complex rotation maize growth advantage</w:t>
            </w:r>
          </w:p>
        </w:tc>
        <w:tc>
          <w:tcPr>
            <w:tcW w:w="1826" w:type="dxa"/>
            <w:vAlign w:val="center"/>
          </w:tcPr>
          <w:p w14:paraId="26A4FC60" w14:textId="449D05E0" w:rsidR="004D3398" w:rsidRDefault="0033615D" w:rsidP="0033615D">
            <w:pPr>
              <w:jc w:val="center"/>
            </w:pPr>
            <w:r>
              <w:t>Increase in h</w:t>
            </w:r>
            <w:r w:rsidR="004D3398">
              <w:t>arvest index</w:t>
            </w:r>
            <w:r>
              <w:t xml:space="preserve"> in complex rotation</w:t>
            </w:r>
          </w:p>
        </w:tc>
        <w:tc>
          <w:tcPr>
            <w:tcW w:w="1826" w:type="dxa"/>
            <w:vAlign w:val="center"/>
          </w:tcPr>
          <w:p w14:paraId="2272BA1B" w14:textId="7C80AF7F" w:rsidR="004D3398" w:rsidRDefault="0033615D" w:rsidP="0033615D">
            <w:pPr>
              <w:jc w:val="center"/>
            </w:pPr>
            <w:r>
              <w:t xml:space="preserve">Increase in </w:t>
            </w:r>
            <w:r w:rsidR="004D3398">
              <w:t>500</w:t>
            </w:r>
            <w:r>
              <w:t>-</w:t>
            </w:r>
            <w:r w:rsidR="004D3398">
              <w:t>kernal weight</w:t>
            </w:r>
            <w:r>
              <w:t xml:space="preserve"> in complex rotation</w:t>
            </w:r>
          </w:p>
        </w:tc>
      </w:tr>
      <w:tr w:rsidR="0033615D" w14:paraId="01BF5EC3" w14:textId="77777777" w:rsidTr="0033615D">
        <w:tc>
          <w:tcPr>
            <w:tcW w:w="985" w:type="dxa"/>
            <w:vAlign w:val="center"/>
          </w:tcPr>
          <w:p w14:paraId="61271B20" w14:textId="77777777" w:rsidR="0033615D" w:rsidRDefault="0033615D" w:rsidP="0033615D">
            <w:pPr>
              <w:jc w:val="center"/>
            </w:pPr>
          </w:p>
        </w:tc>
        <w:tc>
          <w:tcPr>
            <w:tcW w:w="2160" w:type="dxa"/>
            <w:vAlign w:val="center"/>
          </w:tcPr>
          <w:p w14:paraId="344891B0" w14:textId="3BC905D8" w:rsidR="0033615D" w:rsidRDefault="0033615D" w:rsidP="0033615D">
            <w:pPr>
              <w:jc w:val="center"/>
            </w:pPr>
            <w:r>
              <w:t>Mg ha-1</w:t>
            </w:r>
          </w:p>
        </w:tc>
        <w:tc>
          <w:tcPr>
            <w:tcW w:w="2553" w:type="dxa"/>
            <w:vAlign w:val="center"/>
          </w:tcPr>
          <w:p w14:paraId="5F09D877" w14:textId="77777777" w:rsidR="0033615D" w:rsidRDefault="0033615D" w:rsidP="0033615D">
            <w:pPr>
              <w:jc w:val="center"/>
            </w:pPr>
          </w:p>
        </w:tc>
        <w:tc>
          <w:tcPr>
            <w:tcW w:w="1826" w:type="dxa"/>
            <w:vAlign w:val="center"/>
          </w:tcPr>
          <w:p w14:paraId="17C22AAB" w14:textId="77777777" w:rsidR="0033615D" w:rsidRDefault="0033615D" w:rsidP="0033615D">
            <w:pPr>
              <w:jc w:val="center"/>
            </w:pPr>
          </w:p>
        </w:tc>
        <w:tc>
          <w:tcPr>
            <w:tcW w:w="1826" w:type="dxa"/>
            <w:vAlign w:val="center"/>
          </w:tcPr>
          <w:p w14:paraId="0EEBA902" w14:textId="12800AAF" w:rsidR="0033615D" w:rsidRDefault="0033615D" w:rsidP="0033615D">
            <w:pPr>
              <w:jc w:val="center"/>
            </w:pPr>
            <w:r>
              <w:t>grams</w:t>
            </w:r>
          </w:p>
        </w:tc>
      </w:tr>
      <w:tr w:rsidR="004D3398" w14:paraId="14A85DE4" w14:textId="77777777" w:rsidTr="0033615D">
        <w:tc>
          <w:tcPr>
            <w:tcW w:w="985" w:type="dxa"/>
            <w:vAlign w:val="center"/>
          </w:tcPr>
          <w:p w14:paraId="740996E0" w14:textId="09D20C23" w:rsidR="004D3398" w:rsidRDefault="00493346" w:rsidP="0033615D">
            <w:pPr>
              <w:jc w:val="center"/>
            </w:pPr>
            <w:r>
              <w:t>2018</w:t>
            </w:r>
          </w:p>
        </w:tc>
        <w:tc>
          <w:tcPr>
            <w:tcW w:w="2160" w:type="dxa"/>
            <w:vAlign w:val="center"/>
          </w:tcPr>
          <w:p w14:paraId="11CAA0B5" w14:textId="0CFEF23F" w:rsidR="004D3398" w:rsidRDefault="0033615D" w:rsidP="0033615D">
            <w:pPr>
              <w:jc w:val="center"/>
            </w:pPr>
            <w:r>
              <w:t xml:space="preserve">        </w:t>
            </w:r>
            <w:r w:rsidR="00493346">
              <w:t>2.02***</w:t>
            </w:r>
          </w:p>
        </w:tc>
        <w:tc>
          <w:tcPr>
            <w:tcW w:w="2553" w:type="dxa"/>
            <w:vAlign w:val="center"/>
          </w:tcPr>
          <w:p w14:paraId="2EEE07A3" w14:textId="522C4427" w:rsidR="004D3398" w:rsidRDefault="00493346" w:rsidP="0033615D">
            <w:pPr>
              <w:jc w:val="center"/>
            </w:pPr>
            <w:r>
              <w:t>Late season</w:t>
            </w:r>
          </w:p>
        </w:tc>
        <w:tc>
          <w:tcPr>
            <w:tcW w:w="1826" w:type="dxa"/>
            <w:vAlign w:val="center"/>
          </w:tcPr>
          <w:p w14:paraId="7CA7C038" w14:textId="34FC3357" w:rsidR="004D3398" w:rsidRDefault="0033615D" w:rsidP="0033615D">
            <w:pPr>
              <w:jc w:val="center"/>
            </w:pPr>
            <w:r>
              <w:t xml:space="preserve">          </w:t>
            </w:r>
            <w:r w:rsidR="00493346">
              <w:t>0.05***</w:t>
            </w:r>
          </w:p>
        </w:tc>
        <w:tc>
          <w:tcPr>
            <w:tcW w:w="1826" w:type="dxa"/>
            <w:vAlign w:val="center"/>
          </w:tcPr>
          <w:p w14:paraId="4A861389" w14:textId="6F2913C4" w:rsidR="004D3398" w:rsidRDefault="0033615D" w:rsidP="0033615D">
            <w:pPr>
              <w:jc w:val="center"/>
            </w:pPr>
            <w:r>
              <w:t xml:space="preserve">    20**</w:t>
            </w:r>
          </w:p>
        </w:tc>
      </w:tr>
      <w:tr w:rsidR="004D3398" w14:paraId="59F3F6DB" w14:textId="77777777" w:rsidTr="0033615D">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33615D">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33615D">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33615D">
        <w:tc>
          <w:tcPr>
            <w:tcW w:w="985" w:type="dxa"/>
            <w:vAlign w:val="center"/>
          </w:tcPr>
          <w:p w14:paraId="35520AE5" w14:textId="4F87BB3F" w:rsidR="00493346" w:rsidRDefault="00493346" w:rsidP="0033615D">
            <w:pPr>
              <w:jc w:val="center"/>
            </w:pPr>
            <w:r>
              <w:t>2019</w:t>
            </w:r>
          </w:p>
        </w:tc>
        <w:tc>
          <w:tcPr>
            <w:tcW w:w="2160" w:type="dxa"/>
            <w:vAlign w:val="center"/>
          </w:tcPr>
          <w:p w14:paraId="2778B116" w14:textId="1DD0C232" w:rsidR="00493346" w:rsidRDefault="0033615D" w:rsidP="0033615D">
            <w:pPr>
              <w:jc w:val="center"/>
            </w:pPr>
            <w:r>
              <w:t>NS</w:t>
            </w:r>
          </w:p>
        </w:tc>
        <w:tc>
          <w:tcPr>
            <w:tcW w:w="2553" w:type="dxa"/>
            <w:vAlign w:val="center"/>
          </w:tcPr>
          <w:p w14:paraId="5C2E4DD1" w14:textId="530ADFE4" w:rsidR="00493346" w:rsidRDefault="0033615D" w:rsidP="0033615D">
            <w:pPr>
              <w:jc w:val="center"/>
            </w:pPr>
            <w:r>
              <w:t>NS</w:t>
            </w:r>
          </w:p>
        </w:tc>
        <w:tc>
          <w:tcPr>
            <w:tcW w:w="1826" w:type="dxa"/>
            <w:vAlign w:val="center"/>
          </w:tcPr>
          <w:p w14:paraId="776C26EF" w14:textId="0A95688C" w:rsidR="00493346" w:rsidRDefault="0033615D" w:rsidP="0033615D">
            <w:pPr>
              <w:jc w:val="center"/>
            </w:pPr>
            <w:r>
              <w:t>NS</w:t>
            </w:r>
          </w:p>
        </w:tc>
        <w:tc>
          <w:tcPr>
            <w:tcW w:w="1826" w:type="dxa"/>
            <w:vAlign w:val="center"/>
          </w:tcPr>
          <w:p w14:paraId="0B1EA121" w14:textId="0588C2BB" w:rsidR="00493346" w:rsidRDefault="0033615D" w:rsidP="0033615D">
            <w:pPr>
              <w:jc w:val="center"/>
            </w:pPr>
            <w:r>
              <w:t>NS</w:t>
            </w:r>
          </w:p>
        </w:tc>
      </w:tr>
      <w:tr w:rsidR="0033615D" w14:paraId="3738097F" w14:textId="77777777" w:rsidTr="0033615D">
        <w:tc>
          <w:tcPr>
            <w:tcW w:w="9350" w:type="dxa"/>
            <w:gridSpan w:val="5"/>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lastRenderedPageBreak/>
              <w:t>*</w:t>
            </w:r>
            <w:r w:rsidR="00343468">
              <w:t xml:space="preserve"> </w:t>
            </w:r>
            <w:r>
              <w:t>p&lt;0.10, **p&lt;0.05, ***p&lt;0.01</w:t>
            </w:r>
          </w:p>
        </w:tc>
      </w:tr>
    </w:tbl>
    <w:p w14:paraId="3B7B885B" w14:textId="77777777" w:rsidR="00F932CA" w:rsidRDefault="00F932CA" w:rsidP="00E54AAB"/>
    <w:p w14:paraId="3FEFD07F" w14:textId="68DAADBD" w:rsidR="00F932CA" w:rsidRDefault="00E517F0" w:rsidP="00E54AAB">
      <w:r>
        <w:t>Next show the soil moisture/soil penetration?</w:t>
      </w:r>
    </w:p>
    <w:p w14:paraId="284820C6" w14:textId="721E2218" w:rsidR="00FB7051" w:rsidRDefault="00FB7051" w:rsidP="00E54AAB"/>
    <w:p w14:paraId="090EEE94" w14:textId="153A2C81" w:rsidR="00FB7051" w:rsidRDefault="00FB7051" w:rsidP="00E54AAB">
      <w:r>
        <w:t xml:space="preserve">In both years of measurement, the complex system’s soil moisture at 15 cm depth was </w:t>
      </w:r>
      <w:r w:rsidR="00150AE9">
        <w:t>significantly</w:t>
      </w:r>
      <w:r>
        <w:t xml:space="preserve"> lower for the first month following planting (Fig. X). </w:t>
      </w:r>
      <w:r w:rsidR="00150AE9">
        <w:t xml:space="preserve">After that period, the effects were not consistent across years. </w:t>
      </w:r>
      <w:r>
        <w:t xml:space="preserve">In 2018 the soil moisture </w:t>
      </w:r>
      <w:r w:rsidR="00150AE9">
        <w:t>was lower following silking</w:t>
      </w:r>
    </w:p>
    <w:p w14:paraId="20FEB5E2" w14:textId="5C953DEB" w:rsidR="00F932CA" w:rsidRDefault="00F932CA" w:rsidP="00E54AAB"/>
    <w:p w14:paraId="0D9FA8E6" w14:textId="77777777" w:rsidR="00150AE9" w:rsidRDefault="00150AE9" w:rsidP="00150AE9">
      <w:pPr>
        <w:keepNext/>
      </w:pPr>
      <w:r>
        <w:rPr>
          <w:noProof/>
        </w:rPr>
        <w:drawing>
          <wp:inline distT="0" distB="0" distL="0" distR="0" wp14:anchorId="7E016AF0" wp14:editId="4FEF7E4A">
            <wp:extent cx="5943600" cy="3212465"/>
            <wp:effectExtent l="0" t="0" r="0" b="698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4755A21" w14:textId="474D26E2" w:rsidR="00FB7051" w:rsidRDefault="00150AE9" w:rsidP="00150AE9">
      <w:pPr>
        <w:pStyle w:val="Caption"/>
      </w:pPr>
      <w:r>
        <w:t xml:space="preserve">Figure </w:t>
      </w:r>
      <w:fldSimple w:instr=" STYLEREF 1 \s ">
        <w:r>
          <w:rPr>
            <w:noProof/>
          </w:rPr>
          <w:t>0</w:t>
        </w:r>
      </w:fldSimple>
      <w:r>
        <w:noBreakHyphen/>
      </w:r>
      <w:fldSimple w:instr=" SEQ Figure \* ARABIC \s 1 ">
        <w:r>
          <w:rPr>
            <w:noProof/>
          </w:rPr>
          <w:t>4</w:t>
        </w:r>
      </w:fldSimple>
      <w:r>
        <w:t xml:space="preserve"> Soil moisture at 15 cm depth in the maize phase of the complex and simple rotations; points represent individual sensor values, lines the estimated values and ribbons the 95% confidence interval around the estimates.  </w:t>
      </w:r>
    </w:p>
    <w:p w14:paraId="47DAF1FA" w14:textId="77777777" w:rsidR="00FB7051" w:rsidRDefault="00FB7051" w:rsidP="00E54AAB"/>
    <w:p w14:paraId="389606B7" w14:textId="6E1E71C0" w:rsidR="00E54AAB" w:rsidRDefault="00E54AAB" w:rsidP="00E54AAB">
      <w:r>
        <w:t xml:space="preserve">Maximum corn root depth was measured throughout the 2018-2020 cropping seasons in both rotation systems. Maximum root depth was determined five times in 2018, seven times in 2019, and eight times in 2020, based on four cores per plot drawn with a 19-mm-diameter soil probe. Maximum root extension was determined visually and quantified with a meter stick. Maximum root depth differed among years (p&lt;0.0001) and rotation systems (p=0.0013), but no year x rotation system interaction occurred (p=0.66). Averaged over rotation treatments, root depth was greatest in 2019 (102.5 cm), least in 2018 (53.7 cm), and intermediate in 2020 (90.0 cm). Averaged over years, maximum root depth was 14% higher in the 4-year rotation (87.4 cm) than in the 2-year rotation (76.7 cm). These observations corroborated our hypothesis that maximum corn root depth would be greater for corn following alfalfa in the 4-year rotation than following soybean in the 2-year rotation. </w:t>
      </w:r>
    </w:p>
    <w:p w14:paraId="6E8C79B6" w14:textId="77777777" w:rsidR="00E54AAB" w:rsidRDefault="00E54AAB" w:rsidP="00E54AAB"/>
    <w:p w14:paraId="1E263627" w14:textId="6A0E82FE" w:rsidR="00E54AAB" w:rsidRDefault="00E54AAB" w:rsidP="00E54AAB">
      <w:r>
        <w:lastRenderedPageBreak/>
        <w:t>. Corn yield was affected by a significant year x rotation interaction (p=0.0096): yield was 23% greater (p=0.0006) in the 4-year rotation (14.0 Mg ha</w:t>
      </w:r>
      <w:r w:rsidRPr="006C6419">
        <w:rPr>
          <w:vertAlign w:val="superscript"/>
        </w:rPr>
        <w:t>-1</w:t>
      </w:r>
      <w:r>
        <w:t>) than in the 2-year rotation (11.3 Mg ha</w:t>
      </w:r>
      <w:r w:rsidRPr="006C6419">
        <w:rPr>
          <w:vertAlign w:val="superscript"/>
        </w:rPr>
        <w:t>-1</w:t>
      </w:r>
      <w:r>
        <w:t>) in 2018 but did not differ between rotation systems in 2019 (p=0.62) and 2020 (p=0.56). Averaged over rotation systems, mean corn yield in both of the latter two years was 12.6 Mg ha</w:t>
      </w:r>
      <w:r w:rsidRPr="006C6419">
        <w:rPr>
          <w:vertAlign w:val="superscript"/>
        </w:rPr>
        <w:t>-1</w:t>
      </w:r>
      <w:r>
        <w:t xml:space="preserve">. </w:t>
      </w:r>
    </w:p>
    <w:p w14:paraId="3AF83389" w14:textId="77777777" w:rsidR="00E54AAB" w:rsidRDefault="00E54AAB" w:rsidP="00E54AAB"/>
    <w:p w14:paraId="19A8E0FE" w14:textId="43D39312" w:rsidR="00E54AAB" w:rsidRDefault="00E54AAB"/>
    <w:p w14:paraId="26BDED76" w14:textId="5F4B8C20" w:rsidR="00E54AAB" w:rsidRDefault="00E54AAB"/>
    <w:p w14:paraId="1E785F2D" w14:textId="77777777" w:rsidR="006E2198" w:rsidRDefault="006E2198" w:rsidP="006E2198">
      <w:r>
        <w:rPr>
          <w:noProof/>
        </w:rPr>
        <w:drawing>
          <wp:inline distT="0" distB="0" distL="0" distR="0" wp14:anchorId="7711011F" wp14:editId="6264EEAE">
            <wp:extent cx="5943600" cy="567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0AE80623" w14:textId="77777777" w:rsidR="006E2198" w:rsidRDefault="006E2198" w:rsidP="006E2198">
      <w:r>
        <w:t>Could show root depth over time instead of maximum rooting depth</w:t>
      </w:r>
    </w:p>
    <w:p w14:paraId="02401674" w14:textId="77777777" w:rsidR="006E2198" w:rsidRDefault="006E2198" w:rsidP="006E2198"/>
    <w:p w14:paraId="6FAA1A48" w14:textId="77777777" w:rsidR="006E2198" w:rsidRDefault="006E2198" w:rsidP="006E2198">
      <w:r>
        <w:t>Results and Discussion?</w:t>
      </w:r>
    </w:p>
    <w:p w14:paraId="6BBF3A8F" w14:textId="77777777" w:rsidR="006E2198" w:rsidRDefault="006E2198" w:rsidP="006E2198">
      <w:r>
        <w:lastRenderedPageBreak/>
        <w:t xml:space="preserve">From 2013-2020, maize grown in the complex rotation yielded X% more (X Mg ha-1) than maize grown in the simple rotation (p&lt;X). In the five years with data available for growth analysis, biomass accumulation and growth patterns showed inconsistent timing for the growth advantage of the complex rotation maize, with one year showing an early season advantage (2013), one year a late season (2018), and no trend towards either in the remaining years. Harvest indices of the maize plants did not differ by rotation treatment in any year (data not shown). </w:t>
      </w:r>
    </w:p>
    <w:p w14:paraId="22368134" w14:textId="77777777" w:rsidR="006E2198" w:rsidRDefault="006E2198" w:rsidP="006E2198">
      <w:r>
        <w:t>We test the hypothesis that the complex-maize invests less resources into root growth, and concomitantly achieves a root system that is better able to take advantage of favorable conditions.</w:t>
      </w:r>
    </w:p>
    <w:p w14:paraId="2007681B" w14:textId="77777777" w:rsidR="006E2198" w:rsidRDefault="006E2198" w:rsidP="006E2198">
      <w:r>
        <w:t xml:space="preserve">While the data is not conclusive, we find it is consistent with this hypothesis. In the two years when root biomass was measured, there was a greater increase in root material from the baseline level taken at planting in the simple-maize (at every timepoint?) compared to the complex-maize. Assuming the baseline material decayed at the same rates, this suggests the simple-maize added more root biomass over the growing season compared to the complex-maize. Despite the increased investments in simple-maize roots, the complex-maize root system was consistently deeper across the season, achieving a mean maximum rooting depth 10 cm deeper than the simple-maize root system. </w:t>
      </w:r>
    </w:p>
    <w:p w14:paraId="5731A0D5" w14:textId="77777777" w:rsidR="006E2198" w:rsidRDefault="006E2198" w:rsidP="006E2198">
      <w:r>
        <w:t xml:space="preserve">The deeper rooting system was not always associated with higher grain yields; although the complex-maize root system was deeper in all three years of measurement, over those same years the complex- maize grain yields were X%, X%, and X% higher than the simple-maize, respectively. We therefore posit that the deeper root systems provide an opportunity for the crop to take </w:t>
      </w:r>
      <w:r w:rsidRPr="009D1BB8">
        <w:rPr>
          <w:i/>
          <w:iCs/>
        </w:rPr>
        <w:t>advantage</w:t>
      </w:r>
      <w:r>
        <w:t xml:space="preserve"> of favorable conditions for crop growth, but do not themselves </w:t>
      </w:r>
      <w:r w:rsidRPr="009D1BB8">
        <w:rPr>
          <w:i/>
          <w:iCs/>
        </w:rPr>
        <w:t>create</w:t>
      </w:r>
      <w:r>
        <w:t xml:space="preserve"> favorable conditions.</w:t>
      </w:r>
    </w:p>
    <w:p w14:paraId="25F40118" w14:textId="77777777" w:rsidR="006E2198" w:rsidRDefault="006E2198" w:rsidP="006E2198">
      <w:r>
        <w:t>We observed significantly less soil penetration resistance in the 0-X cm soil profile at maize planting in the  complex- versus simple-rotation. Neither system had resistances high enough to meaningfully impede root penetration, but in addition to physical constraints the 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X). It is possible the drier soils are driving deeper root exploration in the complex-maize, or that higher soil temperatures promote faster growth (X). Additionally, some studies have shown ethylene build-up in soils can encourage thickening of roots and reduced branching (X). The better aerated soils in the complex-maize may be contributing to both the deeper exploration, and a lower resource demand for creating the root system. A previous study that measurement root length, rather than root mass, found the complex-maize had higher root lengths in the X-</w:t>
      </w:r>
      <w:proofErr w:type="spellStart"/>
      <w:r>
        <w:t>Xcm</w:t>
      </w:r>
      <w:proofErr w:type="spellEnd"/>
      <w:r>
        <w:t xml:space="preserve"> depth range compared to the simple-maize, again suggesting that the complex-maize root system is achieving a more efficient root system with less resource investment. </w:t>
      </w:r>
    </w:p>
    <w:p w14:paraId="1CDAB6E9" w14:textId="77777777" w:rsidR="006E2198" w:rsidRDefault="006E2198" w:rsidP="006E2198">
      <w:r>
        <w:t xml:space="preserve">      </w:t>
      </w:r>
    </w:p>
    <w:p w14:paraId="0DA7BD2C" w14:textId="77777777" w:rsidR="006E2198" w:rsidRDefault="006E2198" w:rsidP="006E2198">
      <w:r>
        <w:t xml:space="preserve">The highest yield advantage of complex-maize was observed in 2018. In that year, the complex-maize had higher later season growth rates, and the 500-kernal weight of the complex-maize was X g higher (p=xx) than the simple-maize.      </w:t>
      </w:r>
    </w:p>
    <w:p w14:paraId="2265BD33" w14:textId="77777777" w:rsidR="00E54AAB" w:rsidRDefault="00E54AAB"/>
    <w:p w14:paraId="12FE1933" w14:textId="6CFBE7FB" w:rsidR="00920789" w:rsidRDefault="0033615D" w:rsidP="0033615D">
      <w:pPr>
        <w:pStyle w:val="Heading1"/>
      </w:pPr>
      <w:r>
        <w:lastRenderedPageBreak/>
        <w:t>Supplementary Material</w:t>
      </w:r>
    </w:p>
    <w:p w14:paraId="16FF6A6B" w14:textId="5FA24371" w:rsidR="0033615D" w:rsidRDefault="0033615D" w:rsidP="0033615D"/>
    <w:p w14:paraId="6F022535" w14:textId="6B328669" w:rsidR="0033615D" w:rsidRPr="0033615D" w:rsidRDefault="0033615D" w:rsidP="0033615D">
      <w:pPr>
        <w:pStyle w:val="Heading2"/>
      </w:pPr>
      <w:r>
        <w:t>Figure S1. Yields, biomass over time, growth rate over time, harvest index, 500-kernal grain weight</w:t>
      </w:r>
    </w:p>
    <w:p w14:paraId="322161BB" w14:textId="45AF1534" w:rsidR="0033615D" w:rsidRP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sectPr w:rsidR="003361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9"/>
    <w:rsid w:val="0000641A"/>
    <w:rsid w:val="00082760"/>
    <w:rsid w:val="000D0CCC"/>
    <w:rsid w:val="000E0C1F"/>
    <w:rsid w:val="00115A1D"/>
    <w:rsid w:val="00150AE9"/>
    <w:rsid w:val="001B77F3"/>
    <w:rsid w:val="001E2DD6"/>
    <w:rsid w:val="001F4895"/>
    <w:rsid w:val="00227580"/>
    <w:rsid w:val="002C0F52"/>
    <w:rsid w:val="002C5F1F"/>
    <w:rsid w:val="00302983"/>
    <w:rsid w:val="0033615D"/>
    <w:rsid w:val="00343468"/>
    <w:rsid w:val="0037090A"/>
    <w:rsid w:val="00370D2E"/>
    <w:rsid w:val="00384D24"/>
    <w:rsid w:val="003A35D6"/>
    <w:rsid w:val="00422B00"/>
    <w:rsid w:val="00493346"/>
    <w:rsid w:val="004D3398"/>
    <w:rsid w:val="004D7C68"/>
    <w:rsid w:val="0051465C"/>
    <w:rsid w:val="005709AB"/>
    <w:rsid w:val="005B20C4"/>
    <w:rsid w:val="005F5DC0"/>
    <w:rsid w:val="0060235F"/>
    <w:rsid w:val="0062547B"/>
    <w:rsid w:val="00633A96"/>
    <w:rsid w:val="00664211"/>
    <w:rsid w:val="006734A8"/>
    <w:rsid w:val="006C3495"/>
    <w:rsid w:val="006C7031"/>
    <w:rsid w:val="006E2198"/>
    <w:rsid w:val="00853DB8"/>
    <w:rsid w:val="008A7037"/>
    <w:rsid w:val="008B5B36"/>
    <w:rsid w:val="008F0DE4"/>
    <w:rsid w:val="00920789"/>
    <w:rsid w:val="00A467E2"/>
    <w:rsid w:val="00AA70EF"/>
    <w:rsid w:val="00AB334F"/>
    <w:rsid w:val="00AF0E47"/>
    <w:rsid w:val="00B214A1"/>
    <w:rsid w:val="00B37308"/>
    <w:rsid w:val="00B95499"/>
    <w:rsid w:val="00CD3A55"/>
    <w:rsid w:val="00D3647F"/>
    <w:rsid w:val="00D476DF"/>
    <w:rsid w:val="00D76359"/>
    <w:rsid w:val="00D8155B"/>
    <w:rsid w:val="00DE5478"/>
    <w:rsid w:val="00DF10EB"/>
    <w:rsid w:val="00DF69A8"/>
    <w:rsid w:val="00E17587"/>
    <w:rsid w:val="00E517F0"/>
    <w:rsid w:val="00E54AAB"/>
    <w:rsid w:val="00EB49B7"/>
    <w:rsid w:val="00EC4D8F"/>
    <w:rsid w:val="00F11AFE"/>
    <w:rsid w:val="00F20DD4"/>
    <w:rsid w:val="00F23052"/>
    <w:rsid w:val="00F32AF2"/>
    <w:rsid w:val="00F33868"/>
    <w:rsid w:val="00F52843"/>
    <w:rsid w:val="00F932CA"/>
    <w:rsid w:val="00FB7051"/>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6451FBA9660F40CE85D5337DB852E8C8"/>
        <w:category>
          <w:name w:val="General"/>
          <w:gallery w:val="placeholder"/>
        </w:category>
        <w:types>
          <w:type w:val="bbPlcHdr"/>
        </w:types>
        <w:behaviors>
          <w:behavior w:val="content"/>
        </w:behaviors>
        <w:guid w:val="{DBFD8029-339A-43B0-82A5-0F57DA21B208}"/>
      </w:docPartPr>
      <w:docPartBody>
        <w:p w:rsidR="00ED002F" w:rsidRDefault="004867F0" w:rsidP="004867F0">
          <w:pPr>
            <w:pStyle w:val="6451FBA9660F40CE85D5337DB852E8C8"/>
          </w:pPr>
          <w:r w:rsidRPr="007D0DC6">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2212BDB9D50540A188C8DEF4EF966F57"/>
        <w:category>
          <w:name w:val="General"/>
          <w:gallery w:val="placeholder"/>
        </w:category>
        <w:types>
          <w:type w:val="bbPlcHdr"/>
        </w:types>
        <w:behaviors>
          <w:behavior w:val="content"/>
        </w:behaviors>
        <w:guid w:val="{ACC059F2-AF28-490E-A02D-EDC4268BE447}"/>
      </w:docPartPr>
      <w:docPartBody>
        <w:p w:rsidR="00F62613" w:rsidRDefault="00ED002F" w:rsidP="00ED002F">
          <w:pPr>
            <w:pStyle w:val="2212BDB9D50540A188C8DEF4EF966F57"/>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F1"/>
    <w:rsid w:val="0005282F"/>
    <w:rsid w:val="00155FF9"/>
    <w:rsid w:val="00432E4E"/>
    <w:rsid w:val="004867F0"/>
    <w:rsid w:val="00707262"/>
    <w:rsid w:val="00B90E1D"/>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2F"/>
    <w:rPr>
      <w:color w:val="808080"/>
    </w:rPr>
  </w:style>
  <w:style w:type="paragraph" w:customStyle="1" w:styleId="6451FBA9660F40CE85D5337DB852E8C8">
    <w:name w:val="6451FBA9660F40CE85D5337DB852E8C8"/>
    <w:rsid w:val="004867F0"/>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2212BDB9D50540A188C8DEF4EF966F57">
    <w:name w:val="2212BDB9D50540A188C8DEF4EF966F57"/>
    <w:rsid w:val="00ED0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properties&quot;:{&quot;noteIndex&quot;:0},&quot;isEdited&quot;:false,&quot;manualOverride&quot;:{&quot;isManuallyOverriden&quot;:false,&quot;citeprocText&quot;:&quot;(Peters, 2002; Arbuckle and Kast, 2007; Hatfield et al., 2009, 2013; Schilling et al., 2010; Jones et al., 2018)&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quot;},{&quot;citationID&quot;:&quot;MENDELEY_CITATION_7a147f55-3784-4d12-9f5c-9e683f3ab488&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29d5cf62-8b73-3b00-8c98-a40587c415d6&quot;,&quot;itemData&quot;:{&quot;type&quot;:&quot;article-journal&quot;,&quot;id&quot;:&quot;29d5cf62-8b73-3b00-8c98-a40587c415d6&quot;,&quot;title&quot;:&quot;Cropping System Diversity Effects on Nutrient Discharge, Soil Erosion, and Agronomic Performance&quot;,&quot;author&quot;:[{&quot;family&quot;:&quot;Hunt&quot;,&quot;given&quot;:&quot;Natalie D.&quot;,&quot;parse-names&quot;:false,&quot;dropping-particle&quot;:&quot;&quot;,&quot;non-dropping-particle&quot;:&quot;&quot;},{&quot;family&quot;:&quot;Hill&quot;,&quot;given&quot;:&quot;Jason D.&quot;,&quot;parse-names&quot;:false,&quot;dropping-particle&quot;:&quot;&quot;,&quot;non-dropping-particle&quot;:&quot;&quot;},{&quot;family&quot;:&quot;Liebman&quot;,&quot;given&quot;:&quot;Matt&quot;,&quot;parse-names&quot;:false,&quot;dropping-particle&quot;:&quot;&quot;,&quot;non-dropping-particle&quot;:&quot;&quot;}],&quot;container-title&quot;:&quot;Environmental Science and Technology&quot;,&quot;accessed&quot;:{&quot;date-parts&quot;:[[2021,8,4]]},&quot;DOI&quot;:&quot;10.1021/ACS.EST.8B02193&quot;,&quot;issued&quot;:{&quot;date-parts&quot;:[[2019,2,5]]},&quot;page&quot;:&quot;1344-1352&quot;,&quot;abstract&quot;:&quot;Nutrient, herbicide, and sediment loading from agricultural fields cause environmental and economic damage. Nutrient leaching and runoff pollution can lead to eutrophication and impaired drinking water resources, while soil erosion reduces water quality and agronomic productivity. Increased cropping system diversification has been proposed to address these problems. We used the ArcSWAT model and long-term Iowa field experimental measurements to estimate eutrophication and erosion impacts of three crop rotation systems under two weed management regimes. Rotations were comprised of 2-year corn-soybean, 3-year corn-soybean-oat/clover, and 4-year corn-soybean-oat/alfalfa-alfalfa systems. All were managed with conventional or low herbicide applications. Total N and P runoff losses were up to 39% and 30% lower, respectively, in the more diverse systems than the 2-year corn-soybean system, but NO 3- -N leaching losses were unaffected by cropping system. Diversification reduced erosion losses up to 60%. The 3-and 4-year systems maintained or increased crop yields and net returns relative to the 2-year conventional system. Reductions in herbicide use intensity generally did not affect nutrient and sediment losses nor crop yields and profitability. These results indicate that diversifying the corn-soybean rotation that dominates the central United States could reduce water nutrient contamination and soil erosion while maintaining farm productivity and profitability.&quot;,&quot;publisher&quot;:&quot;American Chemical Society&quot;,&quot;issue&quot;:&quot;3&quot;,&quot;volume&quot;:&quot;53&quot;},&quot;isTemporary&quot;:false},{&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properties&quot;:{&quot;noteIndex&quot;:0},&quot;isEdited&quot;:false,&quot;manualOverride&quot;:{&quot;isManuallyOverriden&quot;:false,&quot;citeprocText&quot;:&quot;(Millar et al., 2010; Hunt et al., 2019; Pasley et al., 2021)&quot;,&quot;manualOverrideText&quot;:&quot;&quot;},&quot;citationTag&quot;:&quot;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false,&quot;citeprocText&quot;:&quot;(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dc86909e-21d8-42ea-b6a6-85edfeceddf7&quot;,&quot;citationItems&quot;:[{&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properties&quot;:{&quot;noteIndex&quot;:0},&quot;isEdited&quot;:false,&quot;manualOverride&quot;:{&quot;isManuallyOverriden&quot;:false,&quot;citeprocText&quot;:&quot;(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12B5-A1FE-42A6-A222-81CD632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8</cp:revision>
  <dcterms:created xsi:type="dcterms:W3CDTF">2021-08-06T20:08:00Z</dcterms:created>
  <dcterms:modified xsi:type="dcterms:W3CDTF">2021-08-09T16:47:00Z</dcterms:modified>
</cp:coreProperties>
</file>